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8B62" w14:textId="77777777" w:rsidR="006646A1" w:rsidRDefault="00B0067C">
      <w:pPr>
        <w:spacing w:before="88"/>
        <w:ind w:right="666"/>
        <w:jc w:val="center"/>
        <w:rPr>
          <w:b/>
          <w:color w:val="000000"/>
        </w:rPr>
      </w:pPr>
      <w:r>
        <w:rPr>
          <w:b/>
          <w:color w:val="000000"/>
        </w:rPr>
        <w:t>TRƯ</w:t>
      </w:r>
      <w:r>
        <w:rPr>
          <w:b/>
          <w:color w:val="000000"/>
        </w:rPr>
        <w:t>Ờ</w:t>
      </w:r>
      <w:r>
        <w:rPr>
          <w:b/>
          <w:color w:val="000000"/>
        </w:rPr>
        <w:t>NG Đ</w:t>
      </w:r>
      <w:r>
        <w:rPr>
          <w:b/>
          <w:color w:val="000000"/>
        </w:rPr>
        <w:t>Ạ</w:t>
      </w:r>
      <w:r>
        <w:rPr>
          <w:b/>
          <w:color w:val="000000"/>
        </w:rPr>
        <w:t>I H</w:t>
      </w:r>
      <w:r>
        <w:rPr>
          <w:b/>
          <w:color w:val="000000"/>
        </w:rPr>
        <w:t>Ọ</w:t>
      </w:r>
      <w:r>
        <w:rPr>
          <w:b/>
          <w:color w:val="000000"/>
        </w:rPr>
        <w:t>C NÔNG LÂM THÀNH PH</w:t>
      </w:r>
      <w:r>
        <w:rPr>
          <w:b/>
          <w:color w:val="000000"/>
        </w:rPr>
        <w:t>Ố</w:t>
      </w:r>
      <w:r>
        <w:rPr>
          <w:b/>
          <w:color w:val="000000"/>
        </w:rPr>
        <w:t xml:space="preserve"> H</w:t>
      </w:r>
      <w:r>
        <w:rPr>
          <w:b/>
          <w:color w:val="000000"/>
        </w:rPr>
        <w:t>Ồ</w:t>
      </w:r>
      <w:r>
        <w:rPr>
          <w:b/>
          <w:color w:val="000000"/>
        </w:rPr>
        <w:t xml:space="preserve"> CHÍ MINH</w:t>
      </w:r>
    </w:p>
    <w:p w14:paraId="746BDB55" w14:textId="77777777" w:rsidR="006646A1" w:rsidRDefault="00B0067C">
      <w:pPr>
        <w:spacing w:before="205"/>
        <w:ind w:left="833" w:right="666"/>
        <w:jc w:val="center"/>
        <w:rPr>
          <w:color w:val="000000"/>
        </w:rPr>
      </w:pPr>
      <w:r>
        <w:rPr>
          <w:noProof/>
        </w:rPr>
        <w:drawing>
          <wp:anchor distT="0" distB="0" distL="0" distR="0" simplePos="0" relativeHeight="251659264" behindDoc="0" locked="0" layoutInCell="1" allowOverlap="1" wp14:anchorId="2EED88CA" wp14:editId="69A57D41">
            <wp:simplePos x="0" y="0"/>
            <wp:positionH relativeFrom="margin">
              <wp:align>center</wp:align>
            </wp:positionH>
            <wp:positionV relativeFrom="paragraph">
              <wp:posOffset>648970</wp:posOffset>
            </wp:positionV>
            <wp:extent cx="2293620" cy="2293620"/>
            <wp:effectExtent l="0" t="0" r="0" b="0"/>
            <wp:wrapTopAndBottom/>
            <wp:docPr id="9" name="image2.png" descr="C:\Users\Dell\Desktop\Logo_HCMUAF.png"/>
            <wp:cNvGraphicFramePr/>
            <a:graphic xmlns:a="http://schemas.openxmlformats.org/drawingml/2006/main">
              <a:graphicData uri="http://schemas.openxmlformats.org/drawingml/2006/picture">
                <pic:pic xmlns:pic="http://schemas.openxmlformats.org/drawingml/2006/picture">
                  <pic:nvPicPr>
                    <pic:cNvPr id="9" name="image2.png" descr="C:\Users\Dell\Desktop\Logo_HCMUAF.png"/>
                    <pic:cNvPicPr preferRelativeResize="0"/>
                  </pic:nvPicPr>
                  <pic:blipFill>
                    <a:blip r:embed="rId8"/>
                    <a:srcRect/>
                    <a:stretch>
                      <a:fillRect/>
                    </a:stretch>
                  </pic:blipFill>
                  <pic:spPr>
                    <a:xfrm>
                      <a:off x="0" y="0"/>
                      <a:ext cx="2293620" cy="2293620"/>
                    </a:xfrm>
                    <a:prstGeom prst="rect">
                      <a:avLst/>
                    </a:prstGeom>
                  </pic:spPr>
                </pic:pic>
              </a:graphicData>
            </a:graphic>
          </wp:anchor>
        </w:drawing>
      </w:r>
      <w:r>
        <w:rPr>
          <w:color w:val="000000"/>
        </w:rPr>
        <w:t>Khoa Công Ngh</w:t>
      </w:r>
      <w:r>
        <w:rPr>
          <w:color w:val="000000"/>
        </w:rPr>
        <w:t>ệ</w:t>
      </w:r>
      <w:r>
        <w:rPr>
          <w:color w:val="000000"/>
        </w:rPr>
        <w:t xml:space="preserve"> Thông Tin</w:t>
      </w:r>
    </w:p>
    <w:p w14:paraId="68CA3693" w14:textId="77777777" w:rsidR="006646A1" w:rsidRDefault="006646A1">
      <w:pPr>
        <w:pStyle w:val="Title"/>
        <w:ind w:left="0"/>
        <w:jc w:val="left"/>
        <w:rPr>
          <w:rFonts w:ascii="Noto Sans Symbols" w:eastAsia="Noto Sans Symbols" w:hAnsi="Noto Sans Symbols" w:cs="Noto Sans Symbols"/>
          <w:b w:val="0"/>
          <w:color w:val="000000"/>
          <w:sz w:val="26"/>
          <w:szCs w:val="26"/>
        </w:rPr>
      </w:pPr>
    </w:p>
    <w:p w14:paraId="309C986B" w14:textId="77777777" w:rsidR="006646A1" w:rsidRDefault="006646A1">
      <w:pPr>
        <w:rPr>
          <w:rFonts w:eastAsia="Noto Sans Symbols"/>
        </w:rPr>
      </w:pPr>
    </w:p>
    <w:p w14:paraId="029013BF" w14:textId="77777777" w:rsidR="006646A1" w:rsidRDefault="006646A1">
      <w:pPr>
        <w:rPr>
          <w:rFonts w:eastAsia="Noto Sans Symbols"/>
        </w:rPr>
      </w:pPr>
    </w:p>
    <w:p w14:paraId="6C5235D0" w14:textId="77777777" w:rsidR="006646A1" w:rsidRDefault="00B0067C">
      <w:pPr>
        <w:pStyle w:val="Title"/>
        <w:ind w:left="0"/>
      </w:pPr>
      <w:r>
        <w:t>BÁO CÁO CU</w:t>
      </w:r>
      <w:r>
        <w:t>Ố</w:t>
      </w:r>
      <w:r>
        <w:t>I KÌ</w:t>
      </w:r>
    </w:p>
    <w:p w14:paraId="28E76BF2" w14:textId="5B161C11" w:rsidR="006646A1" w:rsidRPr="001C7975" w:rsidRDefault="00B0067C">
      <w:pPr>
        <w:spacing w:before="249"/>
        <w:ind w:right="660"/>
        <w:jc w:val="center"/>
        <w:rPr>
          <w:sz w:val="36"/>
          <w:szCs w:val="36"/>
        </w:rPr>
      </w:pPr>
      <w:r>
        <w:rPr>
          <w:sz w:val="36"/>
          <w:szCs w:val="36"/>
        </w:rPr>
        <w:t>MÔN: L</w:t>
      </w:r>
      <w:r>
        <w:rPr>
          <w:sz w:val="36"/>
          <w:szCs w:val="36"/>
        </w:rPr>
        <w:t>Ậ</w:t>
      </w:r>
      <w:r>
        <w:rPr>
          <w:sz w:val="36"/>
          <w:szCs w:val="36"/>
        </w:rPr>
        <w:t xml:space="preserve">P TRÌNH </w:t>
      </w:r>
      <w:r w:rsidR="001C7975">
        <w:rPr>
          <w:sz w:val="36"/>
          <w:szCs w:val="36"/>
        </w:rPr>
        <w:t>FRONT END</w:t>
      </w:r>
    </w:p>
    <w:p w14:paraId="5124E560" w14:textId="77777777" w:rsidR="006646A1" w:rsidRDefault="006646A1">
      <w:pPr>
        <w:spacing w:before="2"/>
        <w:jc w:val="center"/>
        <w:rPr>
          <w:color w:val="000000"/>
          <w:sz w:val="37"/>
          <w:szCs w:val="37"/>
        </w:rPr>
      </w:pPr>
    </w:p>
    <w:p w14:paraId="0F807223" w14:textId="5D0380C6" w:rsidR="006646A1" w:rsidRDefault="00B0067C">
      <w:pPr>
        <w:ind w:left="833" w:right="758"/>
        <w:jc w:val="center"/>
        <w:rPr>
          <w:sz w:val="28"/>
          <w:szCs w:val="28"/>
        </w:rPr>
      </w:pPr>
      <w:r>
        <w:rPr>
          <w:i/>
          <w:sz w:val="28"/>
          <w:szCs w:val="28"/>
          <w:u w:val="single"/>
        </w:rPr>
        <w:t>Đ</w:t>
      </w:r>
      <w:r>
        <w:rPr>
          <w:i/>
          <w:sz w:val="28"/>
          <w:szCs w:val="28"/>
          <w:u w:val="single"/>
        </w:rPr>
        <w:t>Ề</w:t>
      </w:r>
      <w:r>
        <w:rPr>
          <w:i/>
          <w:sz w:val="28"/>
          <w:szCs w:val="28"/>
          <w:u w:val="single"/>
        </w:rPr>
        <w:t xml:space="preserve"> TÀI:</w:t>
      </w:r>
      <w:r>
        <w:rPr>
          <w:i/>
          <w:sz w:val="28"/>
          <w:szCs w:val="28"/>
        </w:rPr>
        <w:t xml:space="preserve"> </w:t>
      </w:r>
      <w:r w:rsidR="004030B7">
        <w:rPr>
          <w:sz w:val="28"/>
          <w:szCs w:val="28"/>
        </w:rPr>
        <w:t>WEBSITE BÁN VĂN PHÒNG PHẨM</w:t>
      </w:r>
    </w:p>
    <w:p w14:paraId="4DA76F86" w14:textId="77777777" w:rsidR="006646A1" w:rsidRDefault="006646A1">
      <w:pPr>
        <w:spacing w:before="1"/>
        <w:jc w:val="center"/>
        <w:rPr>
          <w:color w:val="000000"/>
          <w:sz w:val="29"/>
          <w:szCs w:val="29"/>
        </w:rPr>
      </w:pPr>
    </w:p>
    <w:p w14:paraId="2B6E341C" w14:textId="77777777" w:rsidR="006646A1" w:rsidRDefault="00B0067C">
      <w:pPr>
        <w:spacing w:before="88" w:after="13" w:line="405" w:lineRule="auto"/>
        <w:ind w:left="720" w:right="3707" w:firstLine="720"/>
        <w:jc w:val="right"/>
        <w:rPr>
          <w:color w:val="000000"/>
        </w:rPr>
      </w:pPr>
      <w:r>
        <w:rPr>
          <w:color w:val="000000"/>
        </w:rPr>
        <w:t>GVHD : Phan Đình Long</w:t>
      </w:r>
    </w:p>
    <w:p w14:paraId="3DD1D423" w14:textId="77777777" w:rsidR="006646A1" w:rsidRDefault="006646A1">
      <w:pPr>
        <w:jc w:val="both"/>
        <w:rPr>
          <w:color w:val="000000"/>
        </w:rPr>
      </w:pPr>
    </w:p>
    <w:p w14:paraId="35C424DF" w14:textId="77777777" w:rsidR="006646A1" w:rsidRDefault="006646A1">
      <w:pPr>
        <w:jc w:val="both"/>
        <w:rPr>
          <w:color w:val="000000"/>
          <w:sz w:val="28"/>
          <w:szCs w:val="28"/>
        </w:rPr>
      </w:pPr>
    </w:p>
    <w:p w14:paraId="40C756E7" w14:textId="77777777" w:rsidR="006646A1" w:rsidRPr="00944C25" w:rsidRDefault="006646A1" w:rsidP="00944C25">
      <w:pPr>
        <w:spacing w:before="196"/>
        <w:ind w:right="668"/>
        <w:rPr>
          <w:color w:val="000000"/>
        </w:rPr>
      </w:pPr>
    </w:p>
    <w:p w14:paraId="3A5DB83B" w14:textId="77777777" w:rsidR="006646A1" w:rsidRDefault="006646A1">
      <w:pPr>
        <w:spacing w:before="196"/>
        <w:ind w:left="2993" w:right="668" w:firstLine="607"/>
        <w:jc w:val="center"/>
        <w:rPr>
          <w:color w:val="000000"/>
        </w:rPr>
      </w:pPr>
    </w:p>
    <w:p w14:paraId="387180E2" w14:textId="77777777" w:rsidR="006646A1" w:rsidRDefault="006646A1">
      <w:pPr>
        <w:spacing w:before="44"/>
        <w:ind w:left="833" w:right="667"/>
        <w:jc w:val="center"/>
        <w:rPr>
          <w:rFonts w:asciiTheme="minorHAnsi" w:eastAsia="Quattrocento Sans" w:hAnsiTheme="minorHAnsi" w:cs="Segoe UI Symbol"/>
          <w:color w:val="000000"/>
        </w:rPr>
      </w:pPr>
    </w:p>
    <w:p w14:paraId="756A2295" w14:textId="77777777" w:rsidR="006646A1" w:rsidRDefault="006646A1">
      <w:pPr>
        <w:spacing w:before="44"/>
        <w:ind w:left="833" w:right="667"/>
        <w:jc w:val="center"/>
        <w:rPr>
          <w:rFonts w:asciiTheme="minorHAnsi" w:eastAsia="Quattrocento Sans" w:hAnsiTheme="minorHAnsi" w:cs="Segoe UI Symbol"/>
          <w:color w:val="000000"/>
        </w:rPr>
      </w:pPr>
    </w:p>
    <w:p w14:paraId="03BDAF16" w14:textId="1C1EB678" w:rsidR="006646A1" w:rsidRDefault="00B0067C" w:rsidP="00944C25">
      <w:pPr>
        <w:spacing w:before="44"/>
        <w:ind w:right="667"/>
        <w:jc w:val="center"/>
      </w:pPr>
      <w:r>
        <w:rPr>
          <w:rFonts w:eastAsia="Quattrocento Sans"/>
          <w:color w:val="000000"/>
        </w:rPr>
        <w:t>Thành ph</w:t>
      </w:r>
      <w:r>
        <w:rPr>
          <w:rFonts w:eastAsia="Quattrocento Sans"/>
          <w:color w:val="000000"/>
        </w:rPr>
        <w:t>ố</w:t>
      </w:r>
      <w:r>
        <w:rPr>
          <w:rFonts w:eastAsia="Quattrocento Sans"/>
          <w:color w:val="000000"/>
        </w:rPr>
        <w:t xml:space="preserve"> H</w:t>
      </w:r>
      <w:r>
        <w:rPr>
          <w:rFonts w:eastAsia="Quattrocento Sans"/>
          <w:color w:val="000000"/>
        </w:rPr>
        <w:t>ồ</w:t>
      </w:r>
      <w:r>
        <w:rPr>
          <w:rFonts w:eastAsia="Quattrocento Sans"/>
          <w:color w:val="000000"/>
        </w:rPr>
        <w:t xml:space="preserve"> Chí Minh,</w:t>
      </w:r>
      <w:r w:rsidR="004030B7">
        <w:rPr>
          <w:color w:val="000000"/>
        </w:rPr>
        <w:t>ngày 22</w:t>
      </w:r>
      <w:r>
        <w:rPr>
          <w:color w:val="000000"/>
        </w:rPr>
        <w:t xml:space="preserve"> tháng </w:t>
      </w:r>
      <w:r w:rsidR="00382F69">
        <w:t>7</w:t>
      </w:r>
      <w:r>
        <w:rPr>
          <w:color w:val="000000"/>
        </w:rPr>
        <w:t xml:space="preserve"> năm 202</w:t>
      </w:r>
      <w:r>
        <w:t>4</w:t>
      </w:r>
    </w:p>
    <w:p w14:paraId="1EF28356" w14:textId="77777777" w:rsidR="006646A1" w:rsidRDefault="006646A1">
      <w:pPr>
        <w:spacing w:before="44"/>
        <w:ind w:right="667"/>
      </w:pPr>
    </w:p>
    <w:p w14:paraId="58A53163" w14:textId="77777777" w:rsidR="006646A1" w:rsidRDefault="006646A1">
      <w:pPr>
        <w:spacing w:before="44"/>
        <w:ind w:right="667"/>
      </w:pPr>
    </w:p>
    <w:p w14:paraId="5464972D" w14:textId="77777777" w:rsidR="006646A1" w:rsidRDefault="006646A1">
      <w:pPr>
        <w:spacing w:before="44"/>
        <w:ind w:right="667"/>
        <w:rPr>
          <w:rFonts w:asciiTheme="minorHAnsi" w:eastAsia="Quattrocento Sans" w:hAnsiTheme="minorHAnsi" w:cs="Segoe UI Symbol"/>
          <w:color w:val="000000"/>
        </w:rPr>
      </w:pPr>
    </w:p>
    <w:p w14:paraId="32088EFC" w14:textId="77777777" w:rsidR="006646A1" w:rsidRDefault="00B0067C" w:rsidP="00944C25">
      <w:pPr>
        <w:spacing w:before="44"/>
        <w:ind w:left="833" w:right="667"/>
        <w:jc w:val="center"/>
        <w:rPr>
          <w:rFonts w:asciiTheme="minorHAnsi" w:eastAsia="Quattrocento Sans" w:hAnsiTheme="minorHAnsi" w:cs="Segoe UI Symbol"/>
          <w:color w:val="000000"/>
        </w:rPr>
      </w:pPr>
      <w:r>
        <w:rPr>
          <w:rFonts w:ascii="Segoe UI Symbol" w:eastAsia="Quattrocento Sans" w:hAnsi="Segoe UI Symbol" w:cs="Segoe UI Symbol"/>
          <w:color w:val="000000"/>
        </w:rPr>
        <w:t>🙞🕮🙜</w:t>
      </w:r>
    </w:p>
    <w:p w14:paraId="0D623A22" w14:textId="77777777" w:rsidR="006646A1" w:rsidRDefault="006646A1">
      <w:pPr>
        <w:spacing w:before="44"/>
        <w:ind w:left="833" w:right="667"/>
        <w:jc w:val="center"/>
        <w:rPr>
          <w:rFonts w:asciiTheme="minorHAnsi" w:eastAsia="Noto Sans Symbols" w:hAnsiTheme="minorHAnsi" w:cs="Noto Sans Symbols"/>
          <w:color w:val="000000"/>
        </w:rPr>
      </w:pPr>
    </w:p>
    <w:p w14:paraId="0C5CE300" w14:textId="77777777" w:rsidR="006646A1" w:rsidRDefault="00B0067C">
      <w:pPr>
        <w:jc w:val="center"/>
        <w:rPr>
          <w:color w:val="000000"/>
          <w:sz w:val="40"/>
          <w:szCs w:val="40"/>
        </w:rPr>
      </w:pPr>
      <w:r>
        <w:rPr>
          <w:color w:val="000000"/>
          <w:sz w:val="40"/>
          <w:szCs w:val="40"/>
        </w:rPr>
        <w:t>B</w:t>
      </w:r>
      <w:r>
        <w:rPr>
          <w:color w:val="000000"/>
          <w:sz w:val="40"/>
          <w:szCs w:val="40"/>
        </w:rPr>
        <w:t>ả</w:t>
      </w:r>
      <w:r>
        <w:rPr>
          <w:color w:val="000000"/>
          <w:sz w:val="40"/>
          <w:szCs w:val="40"/>
        </w:rPr>
        <w:t xml:space="preserve">ng phân công công </w:t>
      </w:r>
      <w:r>
        <w:rPr>
          <w:color w:val="000000"/>
          <w:sz w:val="40"/>
          <w:szCs w:val="40"/>
        </w:rPr>
        <w:t>vi</w:t>
      </w:r>
      <w:r>
        <w:rPr>
          <w:color w:val="000000"/>
          <w:sz w:val="40"/>
          <w:szCs w:val="40"/>
        </w:rPr>
        <w:t>ệ</w:t>
      </w:r>
      <w:r>
        <w:rPr>
          <w:color w:val="000000"/>
          <w:sz w:val="40"/>
          <w:szCs w:val="40"/>
        </w:rPr>
        <w:t>c</w:t>
      </w:r>
    </w:p>
    <w:p w14:paraId="627D36C3" w14:textId="77777777" w:rsidR="006646A1" w:rsidRDefault="006646A1">
      <w:pPr>
        <w:jc w:val="center"/>
        <w:rPr>
          <w:color w:val="000000"/>
          <w:sz w:val="40"/>
          <w:szCs w:val="40"/>
        </w:rPr>
      </w:pPr>
    </w:p>
    <w:tbl>
      <w:tblPr>
        <w:tblStyle w:val="TableGrid"/>
        <w:tblpPr w:leftFromText="180" w:rightFromText="180" w:vertAnchor="text" w:horzAnchor="margin" w:tblpY="140"/>
        <w:tblW w:w="0" w:type="auto"/>
        <w:tblLook w:val="04A0" w:firstRow="1" w:lastRow="0" w:firstColumn="1" w:lastColumn="0" w:noHBand="0" w:noVBand="1"/>
      </w:tblPr>
      <w:tblGrid>
        <w:gridCol w:w="3116"/>
        <w:gridCol w:w="3117"/>
        <w:gridCol w:w="3117"/>
      </w:tblGrid>
      <w:tr w:rsidR="006646A1" w14:paraId="1FE7EAB0" w14:textId="77777777">
        <w:tc>
          <w:tcPr>
            <w:tcW w:w="3116" w:type="dxa"/>
          </w:tcPr>
          <w:p w14:paraId="78AAC6C8" w14:textId="77777777" w:rsidR="006646A1" w:rsidRDefault="00B0067C">
            <w:pPr>
              <w:widowControl/>
              <w:rPr>
                <w:sz w:val="28"/>
                <w:szCs w:val="28"/>
              </w:rPr>
            </w:pPr>
            <w:r>
              <w:rPr>
                <w:sz w:val="28"/>
                <w:szCs w:val="28"/>
              </w:rPr>
              <w:t>Mã s</w:t>
            </w:r>
            <w:r>
              <w:rPr>
                <w:sz w:val="28"/>
                <w:szCs w:val="28"/>
              </w:rPr>
              <w:t>ố</w:t>
            </w:r>
            <w:r>
              <w:rPr>
                <w:sz w:val="28"/>
                <w:szCs w:val="28"/>
              </w:rPr>
              <w:t xml:space="preserve"> sinh viên</w:t>
            </w:r>
          </w:p>
        </w:tc>
        <w:tc>
          <w:tcPr>
            <w:tcW w:w="3117" w:type="dxa"/>
          </w:tcPr>
          <w:p w14:paraId="4A98CEBB" w14:textId="77777777" w:rsidR="006646A1" w:rsidRDefault="00B0067C">
            <w:pPr>
              <w:widowControl/>
              <w:rPr>
                <w:sz w:val="28"/>
                <w:szCs w:val="28"/>
              </w:rPr>
            </w:pPr>
            <w:r>
              <w:rPr>
                <w:sz w:val="28"/>
                <w:szCs w:val="28"/>
              </w:rPr>
              <w:t>H</w:t>
            </w:r>
            <w:r>
              <w:rPr>
                <w:sz w:val="28"/>
                <w:szCs w:val="28"/>
              </w:rPr>
              <w:t>ọ</w:t>
            </w:r>
            <w:r>
              <w:rPr>
                <w:sz w:val="28"/>
                <w:szCs w:val="28"/>
              </w:rPr>
              <w:t xml:space="preserve"> và tên</w:t>
            </w:r>
          </w:p>
        </w:tc>
        <w:tc>
          <w:tcPr>
            <w:tcW w:w="3117" w:type="dxa"/>
          </w:tcPr>
          <w:p w14:paraId="633FC14F" w14:textId="77777777" w:rsidR="006646A1" w:rsidRDefault="00B0067C">
            <w:pPr>
              <w:widowControl/>
              <w:rPr>
                <w:sz w:val="28"/>
                <w:szCs w:val="28"/>
              </w:rPr>
            </w:pPr>
            <w:r>
              <w:rPr>
                <w:sz w:val="28"/>
                <w:szCs w:val="28"/>
              </w:rPr>
              <w:t>Công vi</w:t>
            </w:r>
            <w:r>
              <w:rPr>
                <w:sz w:val="28"/>
                <w:szCs w:val="28"/>
              </w:rPr>
              <w:t>ệ</w:t>
            </w:r>
            <w:r>
              <w:rPr>
                <w:sz w:val="28"/>
                <w:szCs w:val="28"/>
              </w:rPr>
              <w:t>c th</w:t>
            </w:r>
            <w:r>
              <w:rPr>
                <w:sz w:val="28"/>
                <w:szCs w:val="28"/>
              </w:rPr>
              <w:t>ự</w:t>
            </w:r>
            <w:r>
              <w:rPr>
                <w:sz w:val="28"/>
                <w:szCs w:val="28"/>
              </w:rPr>
              <w:t>c hi</w:t>
            </w:r>
            <w:r>
              <w:rPr>
                <w:sz w:val="28"/>
                <w:szCs w:val="28"/>
              </w:rPr>
              <w:t>ệ</w:t>
            </w:r>
            <w:r>
              <w:rPr>
                <w:sz w:val="28"/>
                <w:szCs w:val="28"/>
              </w:rPr>
              <w:t>n</w:t>
            </w:r>
          </w:p>
        </w:tc>
      </w:tr>
      <w:tr w:rsidR="006646A1" w14:paraId="68ECE4E6" w14:textId="77777777">
        <w:trPr>
          <w:trHeight w:val="2453"/>
        </w:trPr>
        <w:tc>
          <w:tcPr>
            <w:tcW w:w="3116" w:type="dxa"/>
          </w:tcPr>
          <w:p w14:paraId="1F232680" w14:textId="7BF5213F" w:rsidR="006646A1" w:rsidRDefault="004030B7">
            <w:pPr>
              <w:widowControl/>
              <w:rPr>
                <w:sz w:val="28"/>
                <w:szCs w:val="28"/>
              </w:rPr>
            </w:pPr>
            <w:r>
              <w:rPr>
                <w:sz w:val="28"/>
                <w:szCs w:val="28"/>
              </w:rPr>
              <w:t>21130419</w:t>
            </w:r>
          </w:p>
        </w:tc>
        <w:tc>
          <w:tcPr>
            <w:tcW w:w="3117" w:type="dxa"/>
          </w:tcPr>
          <w:p w14:paraId="2288B7B2" w14:textId="698E566D" w:rsidR="006646A1" w:rsidRDefault="004030B7">
            <w:pPr>
              <w:widowControl/>
              <w:rPr>
                <w:sz w:val="28"/>
                <w:szCs w:val="28"/>
              </w:rPr>
            </w:pPr>
            <w:r>
              <w:rPr>
                <w:sz w:val="28"/>
                <w:szCs w:val="28"/>
              </w:rPr>
              <w:t>Nguyễn Hoàng Lập</w:t>
            </w:r>
          </w:p>
        </w:tc>
        <w:tc>
          <w:tcPr>
            <w:tcW w:w="3117" w:type="dxa"/>
          </w:tcPr>
          <w:p w14:paraId="71FBEE2B" w14:textId="6AD1A1BE" w:rsidR="006646A1" w:rsidRDefault="006C327B">
            <w:pPr>
              <w:widowControl/>
              <w:rPr>
                <w:sz w:val="28"/>
                <w:szCs w:val="28"/>
              </w:rPr>
            </w:pPr>
            <w:r>
              <w:rPr>
                <w:sz w:val="28"/>
                <w:szCs w:val="28"/>
              </w:rPr>
              <w:t>Trang chủ</w:t>
            </w:r>
            <w:r w:rsidR="004030B7">
              <w:rPr>
                <w:sz w:val="28"/>
                <w:szCs w:val="28"/>
              </w:rPr>
              <w:t>, chức năng giỏ hàng, trang policy, chức năng xem chi tiết cart, chức năng thanh toán, chức năng thông báo, toast message.</w:t>
            </w:r>
          </w:p>
        </w:tc>
      </w:tr>
      <w:tr w:rsidR="006646A1" w14:paraId="4462A792" w14:textId="77777777">
        <w:trPr>
          <w:trHeight w:val="3137"/>
        </w:trPr>
        <w:tc>
          <w:tcPr>
            <w:tcW w:w="3116" w:type="dxa"/>
          </w:tcPr>
          <w:p w14:paraId="6316405E" w14:textId="77777777" w:rsidR="006646A1" w:rsidRDefault="00B0067C">
            <w:pPr>
              <w:widowControl/>
              <w:rPr>
                <w:sz w:val="28"/>
                <w:szCs w:val="28"/>
              </w:rPr>
            </w:pPr>
            <w:r>
              <w:rPr>
                <w:sz w:val="28"/>
                <w:szCs w:val="28"/>
              </w:rPr>
              <w:t>21130616</w:t>
            </w:r>
          </w:p>
        </w:tc>
        <w:tc>
          <w:tcPr>
            <w:tcW w:w="3117" w:type="dxa"/>
          </w:tcPr>
          <w:p w14:paraId="67B036CE" w14:textId="77777777" w:rsidR="006646A1" w:rsidRDefault="00B0067C">
            <w:pPr>
              <w:widowControl/>
              <w:rPr>
                <w:sz w:val="28"/>
                <w:szCs w:val="28"/>
              </w:rPr>
            </w:pPr>
            <w:r>
              <w:rPr>
                <w:sz w:val="28"/>
                <w:szCs w:val="28"/>
              </w:rPr>
              <w:t>Tr</w:t>
            </w:r>
            <w:r>
              <w:rPr>
                <w:sz w:val="28"/>
                <w:szCs w:val="28"/>
              </w:rPr>
              <w:t>ầ</w:t>
            </w:r>
            <w:r>
              <w:rPr>
                <w:sz w:val="28"/>
                <w:szCs w:val="28"/>
              </w:rPr>
              <w:t>n Thanh Vũ</w:t>
            </w:r>
          </w:p>
        </w:tc>
        <w:tc>
          <w:tcPr>
            <w:tcW w:w="3117" w:type="dxa"/>
          </w:tcPr>
          <w:p w14:paraId="6E3362D0" w14:textId="60ABEF38" w:rsidR="006646A1" w:rsidRDefault="00B0067C">
            <w:pPr>
              <w:widowControl/>
              <w:rPr>
                <w:sz w:val="28"/>
                <w:szCs w:val="28"/>
              </w:rPr>
            </w:pPr>
            <w:r>
              <w:rPr>
                <w:sz w:val="28"/>
                <w:szCs w:val="28"/>
              </w:rPr>
              <w:t>Đăng ký, đăng nh</w:t>
            </w:r>
            <w:r>
              <w:rPr>
                <w:sz w:val="28"/>
                <w:szCs w:val="28"/>
              </w:rPr>
              <w:t>ậ</w:t>
            </w:r>
            <w:r>
              <w:rPr>
                <w:sz w:val="28"/>
                <w:szCs w:val="28"/>
              </w:rPr>
              <w:t>p, đ</w:t>
            </w:r>
            <w:r>
              <w:rPr>
                <w:sz w:val="28"/>
                <w:szCs w:val="28"/>
              </w:rPr>
              <w:t>ổ</w:t>
            </w:r>
            <w:r>
              <w:rPr>
                <w:sz w:val="28"/>
                <w:szCs w:val="28"/>
              </w:rPr>
              <w:t>i m</w:t>
            </w:r>
            <w:r>
              <w:rPr>
                <w:sz w:val="28"/>
                <w:szCs w:val="28"/>
              </w:rPr>
              <w:t>ậ</w:t>
            </w:r>
            <w:r>
              <w:rPr>
                <w:sz w:val="28"/>
                <w:szCs w:val="28"/>
              </w:rPr>
              <w:t>t kh</w:t>
            </w:r>
            <w:r>
              <w:rPr>
                <w:sz w:val="28"/>
                <w:szCs w:val="28"/>
              </w:rPr>
              <w:t>ẩ</w:t>
            </w:r>
            <w:r>
              <w:rPr>
                <w:sz w:val="28"/>
                <w:szCs w:val="28"/>
              </w:rPr>
              <w:t xml:space="preserve">u, </w:t>
            </w:r>
            <w:r w:rsidR="00C602E8">
              <w:rPr>
                <w:sz w:val="28"/>
                <w:szCs w:val="28"/>
              </w:rPr>
              <w:t>camera, video</w:t>
            </w:r>
          </w:p>
        </w:tc>
      </w:tr>
      <w:tr w:rsidR="006646A1" w14:paraId="3DD69602" w14:textId="77777777">
        <w:trPr>
          <w:trHeight w:val="4841"/>
        </w:trPr>
        <w:tc>
          <w:tcPr>
            <w:tcW w:w="3116" w:type="dxa"/>
          </w:tcPr>
          <w:p w14:paraId="17C355FF" w14:textId="5B9DF610" w:rsidR="006646A1" w:rsidRDefault="006C327B">
            <w:pPr>
              <w:widowControl/>
              <w:rPr>
                <w:sz w:val="28"/>
                <w:szCs w:val="28"/>
              </w:rPr>
            </w:pPr>
            <w:r>
              <w:rPr>
                <w:sz w:val="28"/>
                <w:szCs w:val="28"/>
              </w:rPr>
              <w:t>21130589</w:t>
            </w:r>
          </w:p>
        </w:tc>
        <w:tc>
          <w:tcPr>
            <w:tcW w:w="3117" w:type="dxa"/>
          </w:tcPr>
          <w:p w14:paraId="3BC6D5D4" w14:textId="6D760258" w:rsidR="006646A1" w:rsidRDefault="006C327B">
            <w:pPr>
              <w:widowControl/>
              <w:rPr>
                <w:sz w:val="28"/>
                <w:szCs w:val="28"/>
              </w:rPr>
            </w:pPr>
            <w:r>
              <w:rPr>
                <w:sz w:val="28"/>
                <w:szCs w:val="28"/>
              </w:rPr>
              <w:t>Nguyễn Quốc Trung</w:t>
            </w:r>
          </w:p>
        </w:tc>
        <w:tc>
          <w:tcPr>
            <w:tcW w:w="3117" w:type="dxa"/>
          </w:tcPr>
          <w:p w14:paraId="5605F6B6" w14:textId="45FE45DA" w:rsidR="006646A1" w:rsidRDefault="006C327B">
            <w:pPr>
              <w:widowControl/>
              <w:rPr>
                <w:sz w:val="28"/>
                <w:szCs w:val="28"/>
              </w:rPr>
            </w:pPr>
            <w:r>
              <w:rPr>
                <w:sz w:val="28"/>
                <w:szCs w:val="28"/>
              </w:rPr>
              <w:t>Chức năng giỏ hàng, thanh toán của trang web</w:t>
            </w:r>
          </w:p>
        </w:tc>
      </w:tr>
    </w:tbl>
    <w:p w14:paraId="6C45A829" w14:textId="77777777" w:rsidR="006646A1" w:rsidRDefault="006646A1">
      <w:pPr>
        <w:widowControl/>
      </w:pPr>
    </w:p>
    <w:p w14:paraId="47511A24" w14:textId="77777777" w:rsidR="006646A1" w:rsidRDefault="00B0067C">
      <w:pPr>
        <w:widowControl/>
      </w:pPr>
      <w:r>
        <w:br w:type="page"/>
      </w:r>
    </w:p>
    <w:p w14:paraId="0D64AAA0" w14:textId="77777777" w:rsidR="006646A1" w:rsidRDefault="00B0067C">
      <w:pPr>
        <w:widowControl/>
      </w:pPr>
      <w:r>
        <w:lastRenderedPageBreak/>
        <w:br w:type="page"/>
      </w:r>
    </w:p>
    <w:sdt>
      <w:sdtPr>
        <w:rPr>
          <w:rFonts w:ascii="Times New Roman" w:eastAsia="Times New Roman" w:hAnsi="Times New Roman" w:cs="Times New Roman"/>
          <w:color w:val="auto"/>
          <w:sz w:val="22"/>
          <w:szCs w:val="22"/>
          <w:lang w:val="vi"/>
        </w:rPr>
        <w:id w:val="1271674363"/>
        <w:docPartObj>
          <w:docPartGallery w:val="Table of Contents"/>
          <w:docPartUnique/>
        </w:docPartObj>
      </w:sdtPr>
      <w:sdtEndPr>
        <w:rPr>
          <w:rFonts w:eastAsiaTheme="minorHAnsi"/>
          <w:b/>
          <w:bCs/>
          <w:sz w:val="26"/>
          <w:szCs w:val="26"/>
          <w:lang w:val="en-US"/>
        </w:rPr>
      </w:sdtEndPr>
      <w:sdtContent>
        <w:p w14:paraId="69F283E7" w14:textId="77777777" w:rsidR="006646A1" w:rsidRDefault="00B0067C">
          <w:pPr>
            <w:pStyle w:val="TOCHeading2"/>
            <w:jc w:val="center"/>
          </w:pPr>
          <w:r>
            <w:t>M</w:t>
          </w:r>
          <w:r>
            <w:t>Ụ</w:t>
          </w:r>
          <w:r>
            <w:t>C L</w:t>
          </w:r>
          <w:r>
            <w:t>Ụ</w:t>
          </w:r>
          <w:r>
            <w:t>C</w:t>
          </w:r>
        </w:p>
        <w:p w14:paraId="093A971F" w14:textId="14C1C531"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202925" w:history="1">
            <w:r w:rsidR="00F356EA" w:rsidRPr="00B722B5">
              <w:rPr>
                <w:rStyle w:val="Hyperlink"/>
                <w:b/>
                <w:bCs/>
                <w:noProof/>
              </w:rPr>
              <w:t>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đăng kí</w:t>
            </w:r>
            <w:r w:rsidR="00F356EA">
              <w:rPr>
                <w:noProof/>
                <w:webHidden/>
              </w:rPr>
              <w:tab/>
            </w:r>
            <w:r w:rsidR="00F356EA">
              <w:rPr>
                <w:noProof/>
                <w:webHidden/>
              </w:rPr>
              <w:fldChar w:fldCharType="begin"/>
            </w:r>
            <w:r w:rsidR="00F356EA">
              <w:rPr>
                <w:noProof/>
                <w:webHidden/>
              </w:rPr>
              <w:instrText xml:space="preserve"> PAGEREF _Toc172202925 \h </w:instrText>
            </w:r>
            <w:r w:rsidR="00F356EA">
              <w:rPr>
                <w:noProof/>
                <w:webHidden/>
              </w:rPr>
            </w:r>
            <w:r w:rsidR="00F356EA">
              <w:rPr>
                <w:noProof/>
                <w:webHidden/>
              </w:rPr>
              <w:fldChar w:fldCharType="separate"/>
            </w:r>
            <w:r w:rsidR="00F356EA">
              <w:rPr>
                <w:noProof/>
                <w:webHidden/>
              </w:rPr>
              <w:t>6</w:t>
            </w:r>
            <w:r w:rsidR="00F356EA">
              <w:rPr>
                <w:noProof/>
                <w:webHidden/>
              </w:rPr>
              <w:fldChar w:fldCharType="end"/>
            </w:r>
          </w:hyperlink>
        </w:p>
        <w:p w14:paraId="27C4292D" w14:textId="67BFCAF5"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26" w:history="1">
            <w:r w:rsidR="00F356EA" w:rsidRPr="00B722B5">
              <w:rPr>
                <w:rStyle w:val="Hyperlink"/>
                <w:b/>
                <w:bCs/>
                <w:noProof/>
              </w:rPr>
              <w:t>1.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26 \h </w:instrText>
            </w:r>
            <w:r w:rsidR="00F356EA">
              <w:rPr>
                <w:noProof/>
                <w:webHidden/>
              </w:rPr>
            </w:r>
            <w:r w:rsidR="00F356EA">
              <w:rPr>
                <w:noProof/>
                <w:webHidden/>
              </w:rPr>
              <w:fldChar w:fldCharType="separate"/>
            </w:r>
            <w:r w:rsidR="00F356EA">
              <w:rPr>
                <w:noProof/>
                <w:webHidden/>
              </w:rPr>
              <w:t>6</w:t>
            </w:r>
            <w:r w:rsidR="00F356EA">
              <w:rPr>
                <w:noProof/>
                <w:webHidden/>
              </w:rPr>
              <w:fldChar w:fldCharType="end"/>
            </w:r>
          </w:hyperlink>
        </w:p>
        <w:p w14:paraId="2B6C5D92" w14:textId="4F11A014"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27" w:history="1">
            <w:r w:rsidR="00F356EA" w:rsidRPr="00B722B5">
              <w:rPr>
                <w:rStyle w:val="Hyperlink"/>
                <w:b/>
                <w:bCs/>
                <w:noProof/>
              </w:rPr>
              <w:t>1.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Cách sử dụng chức năng:</w:t>
            </w:r>
            <w:r w:rsidR="00F356EA">
              <w:rPr>
                <w:noProof/>
                <w:webHidden/>
              </w:rPr>
              <w:tab/>
            </w:r>
            <w:r w:rsidR="00F356EA">
              <w:rPr>
                <w:noProof/>
                <w:webHidden/>
              </w:rPr>
              <w:fldChar w:fldCharType="begin"/>
            </w:r>
            <w:r w:rsidR="00F356EA">
              <w:rPr>
                <w:noProof/>
                <w:webHidden/>
              </w:rPr>
              <w:instrText xml:space="preserve"> PAGEREF _Toc172202927 \h </w:instrText>
            </w:r>
            <w:r w:rsidR="00F356EA">
              <w:rPr>
                <w:noProof/>
                <w:webHidden/>
              </w:rPr>
            </w:r>
            <w:r w:rsidR="00F356EA">
              <w:rPr>
                <w:noProof/>
                <w:webHidden/>
              </w:rPr>
              <w:fldChar w:fldCharType="separate"/>
            </w:r>
            <w:r w:rsidR="00F356EA">
              <w:rPr>
                <w:noProof/>
                <w:webHidden/>
              </w:rPr>
              <w:t>6</w:t>
            </w:r>
            <w:r w:rsidR="00F356EA">
              <w:rPr>
                <w:noProof/>
                <w:webHidden/>
              </w:rPr>
              <w:fldChar w:fldCharType="end"/>
            </w:r>
          </w:hyperlink>
        </w:p>
        <w:p w14:paraId="774E62AF" w14:textId="7576830F"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28" w:history="1">
            <w:r w:rsidR="00F356EA" w:rsidRPr="00B722B5">
              <w:rPr>
                <w:rStyle w:val="Hyperlink"/>
                <w:b/>
                <w:bCs/>
                <w:noProof/>
              </w:rPr>
              <w:t>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đăng nhập</w:t>
            </w:r>
            <w:r w:rsidR="00F356EA">
              <w:rPr>
                <w:noProof/>
                <w:webHidden/>
              </w:rPr>
              <w:tab/>
            </w:r>
            <w:r w:rsidR="00F356EA">
              <w:rPr>
                <w:noProof/>
                <w:webHidden/>
              </w:rPr>
              <w:fldChar w:fldCharType="begin"/>
            </w:r>
            <w:r w:rsidR="00F356EA">
              <w:rPr>
                <w:noProof/>
                <w:webHidden/>
              </w:rPr>
              <w:instrText xml:space="preserve"> PAGEREF _Toc172202928 \h </w:instrText>
            </w:r>
            <w:r w:rsidR="00F356EA">
              <w:rPr>
                <w:noProof/>
                <w:webHidden/>
              </w:rPr>
            </w:r>
            <w:r w:rsidR="00F356EA">
              <w:rPr>
                <w:noProof/>
                <w:webHidden/>
              </w:rPr>
              <w:fldChar w:fldCharType="separate"/>
            </w:r>
            <w:r w:rsidR="00F356EA">
              <w:rPr>
                <w:noProof/>
                <w:webHidden/>
              </w:rPr>
              <w:t>7</w:t>
            </w:r>
            <w:r w:rsidR="00F356EA">
              <w:rPr>
                <w:noProof/>
                <w:webHidden/>
              </w:rPr>
              <w:fldChar w:fldCharType="end"/>
            </w:r>
          </w:hyperlink>
        </w:p>
        <w:p w14:paraId="152CB9B4" w14:textId="3ABB8064"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29" w:history="1">
            <w:r w:rsidR="00F356EA" w:rsidRPr="00B722B5">
              <w:rPr>
                <w:rStyle w:val="Hyperlink"/>
                <w:b/>
                <w:bCs/>
                <w:noProof/>
              </w:rPr>
              <w:t>2.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29 \h </w:instrText>
            </w:r>
            <w:r w:rsidR="00F356EA">
              <w:rPr>
                <w:noProof/>
                <w:webHidden/>
              </w:rPr>
            </w:r>
            <w:r w:rsidR="00F356EA">
              <w:rPr>
                <w:noProof/>
                <w:webHidden/>
              </w:rPr>
              <w:fldChar w:fldCharType="separate"/>
            </w:r>
            <w:r w:rsidR="00F356EA">
              <w:rPr>
                <w:noProof/>
                <w:webHidden/>
              </w:rPr>
              <w:t>7</w:t>
            </w:r>
            <w:r w:rsidR="00F356EA">
              <w:rPr>
                <w:noProof/>
                <w:webHidden/>
              </w:rPr>
              <w:fldChar w:fldCharType="end"/>
            </w:r>
          </w:hyperlink>
        </w:p>
        <w:p w14:paraId="6FDCF80B" w14:textId="087CAB8A"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0" w:history="1">
            <w:r w:rsidR="00F356EA" w:rsidRPr="00B722B5">
              <w:rPr>
                <w:rStyle w:val="Hyperlink"/>
                <w:b/>
                <w:bCs/>
                <w:noProof/>
              </w:rPr>
              <w:t>2.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30 \h </w:instrText>
            </w:r>
            <w:r w:rsidR="00F356EA">
              <w:rPr>
                <w:noProof/>
                <w:webHidden/>
              </w:rPr>
            </w:r>
            <w:r w:rsidR="00F356EA">
              <w:rPr>
                <w:noProof/>
                <w:webHidden/>
              </w:rPr>
              <w:fldChar w:fldCharType="separate"/>
            </w:r>
            <w:r w:rsidR="00F356EA">
              <w:rPr>
                <w:noProof/>
                <w:webHidden/>
              </w:rPr>
              <w:t>7</w:t>
            </w:r>
            <w:r w:rsidR="00F356EA">
              <w:rPr>
                <w:noProof/>
                <w:webHidden/>
              </w:rPr>
              <w:fldChar w:fldCharType="end"/>
            </w:r>
          </w:hyperlink>
        </w:p>
        <w:p w14:paraId="0B24AD0B" w14:textId="7F3EBDD6"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31" w:history="1">
            <w:r w:rsidR="00F356EA" w:rsidRPr="00B722B5">
              <w:rPr>
                <w:rStyle w:val="Hyperlink"/>
                <w:b/>
                <w:bCs/>
                <w:noProof/>
              </w:rPr>
              <w:t>3.</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trang chủ</w:t>
            </w:r>
            <w:r w:rsidR="00F356EA">
              <w:rPr>
                <w:noProof/>
                <w:webHidden/>
              </w:rPr>
              <w:tab/>
            </w:r>
            <w:r w:rsidR="00F356EA">
              <w:rPr>
                <w:noProof/>
                <w:webHidden/>
              </w:rPr>
              <w:fldChar w:fldCharType="begin"/>
            </w:r>
            <w:r w:rsidR="00F356EA">
              <w:rPr>
                <w:noProof/>
                <w:webHidden/>
              </w:rPr>
              <w:instrText xml:space="preserve"> PAGEREF _Toc172202931 \h </w:instrText>
            </w:r>
            <w:r w:rsidR="00F356EA">
              <w:rPr>
                <w:noProof/>
                <w:webHidden/>
              </w:rPr>
            </w:r>
            <w:r w:rsidR="00F356EA">
              <w:rPr>
                <w:noProof/>
                <w:webHidden/>
              </w:rPr>
              <w:fldChar w:fldCharType="separate"/>
            </w:r>
            <w:r w:rsidR="00F356EA">
              <w:rPr>
                <w:noProof/>
                <w:webHidden/>
              </w:rPr>
              <w:t>9</w:t>
            </w:r>
            <w:r w:rsidR="00F356EA">
              <w:rPr>
                <w:noProof/>
                <w:webHidden/>
              </w:rPr>
              <w:fldChar w:fldCharType="end"/>
            </w:r>
          </w:hyperlink>
        </w:p>
        <w:p w14:paraId="190F39F8" w14:textId="50B8BE22"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2" w:history="1">
            <w:r w:rsidR="00F356EA" w:rsidRPr="00B722B5">
              <w:rPr>
                <w:rStyle w:val="Hyperlink"/>
                <w:b/>
                <w:bCs/>
                <w:noProof/>
              </w:rPr>
              <w:t>3.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32 \h </w:instrText>
            </w:r>
            <w:r w:rsidR="00F356EA">
              <w:rPr>
                <w:noProof/>
                <w:webHidden/>
              </w:rPr>
            </w:r>
            <w:r w:rsidR="00F356EA">
              <w:rPr>
                <w:noProof/>
                <w:webHidden/>
              </w:rPr>
              <w:fldChar w:fldCharType="separate"/>
            </w:r>
            <w:r w:rsidR="00F356EA">
              <w:rPr>
                <w:noProof/>
                <w:webHidden/>
              </w:rPr>
              <w:t>9</w:t>
            </w:r>
            <w:r w:rsidR="00F356EA">
              <w:rPr>
                <w:noProof/>
                <w:webHidden/>
              </w:rPr>
              <w:fldChar w:fldCharType="end"/>
            </w:r>
          </w:hyperlink>
        </w:p>
        <w:p w14:paraId="782F90B1" w14:textId="5EC85031"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3" w:history="1">
            <w:r w:rsidR="00F356EA" w:rsidRPr="00B722B5">
              <w:rPr>
                <w:rStyle w:val="Hyperlink"/>
                <w:b/>
                <w:bCs/>
                <w:noProof/>
              </w:rPr>
              <w:t>3.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33 \h </w:instrText>
            </w:r>
            <w:r w:rsidR="00F356EA">
              <w:rPr>
                <w:noProof/>
                <w:webHidden/>
              </w:rPr>
            </w:r>
            <w:r w:rsidR="00F356EA">
              <w:rPr>
                <w:noProof/>
                <w:webHidden/>
              </w:rPr>
              <w:fldChar w:fldCharType="separate"/>
            </w:r>
            <w:r w:rsidR="00F356EA">
              <w:rPr>
                <w:noProof/>
                <w:webHidden/>
              </w:rPr>
              <w:t>9</w:t>
            </w:r>
            <w:r w:rsidR="00F356EA">
              <w:rPr>
                <w:noProof/>
                <w:webHidden/>
              </w:rPr>
              <w:fldChar w:fldCharType="end"/>
            </w:r>
          </w:hyperlink>
        </w:p>
        <w:p w14:paraId="53CEDFF1" w14:textId="1ABBA4D1"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34" w:history="1">
            <w:r w:rsidR="00F356EA" w:rsidRPr="00B722B5">
              <w:rPr>
                <w:rStyle w:val="Hyperlink"/>
                <w:b/>
                <w:bCs/>
                <w:noProof/>
              </w:rPr>
              <w:t>4.</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hiển thị danh sách sản phẩm</w:t>
            </w:r>
            <w:r w:rsidR="00F356EA">
              <w:rPr>
                <w:noProof/>
                <w:webHidden/>
              </w:rPr>
              <w:tab/>
            </w:r>
            <w:r w:rsidR="00F356EA">
              <w:rPr>
                <w:noProof/>
                <w:webHidden/>
              </w:rPr>
              <w:fldChar w:fldCharType="begin"/>
            </w:r>
            <w:r w:rsidR="00F356EA">
              <w:rPr>
                <w:noProof/>
                <w:webHidden/>
              </w:rPr>
              <w:instrText xml:space="preserve"> PAGEREF _Toc172202934 \h </w:instrText>
            </w:r>
            <w:r w:rsidR="00F356EA">
              <w:rPr>
                <w:noProof/>
                <w:webHidden/>
              </w:rPr>
            </w:r>
            <w:r w:rsidR="00F356EA">
              <w:rPr>
                <w:noProof/>
                <w:webHidden/>
              </w:rPr>
              <w:fldChar w:fldCharType="separate"/>
            </w:r>
            <w:r w:rsidR="00F356EA">
              <w:rPr>
                <w:noProof/>
                <w:webHidden/>
              </w:rPr>
              <w:t>9</w:t>
            </w:r>
            <w:r w:rsidR="00F356EA">
              <w:rPr>
                <w:noProof/>
                <w:webHidden/>
              </w:rPr>
              <w:fldChar w:fldCharType="end"/>
            </w:r>
          </w:hyperlink>
        </w:p>
        <w:p w14:paraId="42721451" w14:textId="1D854F90"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5" w:history="1">
            <w:r w:rsidR="00F356EA" w:rsidRPr="00B722B5">
              <w:rPr>
                <w:rStyle w:val="Hyperlink"/>
                <w:b/>
                <w:bCs/>
                <w:noProof/>
              </w:rPr>
              <w:t>4.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35 \h </w:instrText>
            </w:r>
            <w:r w:rsidR="00F356EA">
              <w:rPr>
                <w:noProof/>
                <w:webHidden/>
              </w:rPr>
            </w:r>
            <w:r w:rsidR="00F356EA">
              <w:rPr>
                <w:noProof/>
                <w:webHidden/>
              </w:rPr>
              <w:fldChar w:fldCharType="separate"/>
            </w:r>
            <w:r w:rsidR="00F356EA">
              <w:rPr>
                <w:noProof/>
                <w:webHidden/>
              </w:rPr>
              <w:t>9</w:t>
            </w:r>
            <w:r w:rsidR="00F356EA">
              <w:rPr>
                <w:noProof/>
                <w:webHidden/>
              </w:rPr>
              <w:fldChar w:fldCharType="end"/>
            </w:r>
          </w:hyperlink>
        </w:p>
        <w:p w14:paraId="2D823341" w14:textId="19A6D77E"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6" w:history="1">
            <w:r w:rsidR="00F356EA" w:rsidRPr="00B722B5">
              <w:rPr>
                <w:rStyle w:val="Hyperlink"/>
                <w:b/>
                <w:bCs/>
                <w:noProof/>
              </w:rPr>
              <w:t>4.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36 \h </w:instrText>
            </w:r>
            <w:r w:rsidR="00F356EA">
              <w:rPr>
                <w:noProof/>
                <w:webHidden/>
              </w:rPr>
            </w:r>
            <w:r w:rsidR="00F356EA">
              <w:rPr>
                <w:noProof/>
                <w:webHidden/>
              </w:rPr>
              <w:fldChar w:fldCharType="separate"/>
            </w:r>
            <w:r w:rsidR="00F356EA">
              <w:rPr>
                <w:noProof/>
                <w:webHidden/>
              </w:rPr>
              <w:t>10</w:t>
            </w:r>
            <w:r w:rsidR="00F356EA">
              <w:rPr>
                <w:noProof/>
                <w:webHidden/>
              </w:rPr>
              <w:fldChar w:fldCharType="end"/>
            </w:r>
          </w:hyperlink>
        </w:p>
        <w:p w14:paraId="76F5178E" w14:textId="6D591A28"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37" w:history="1">
            <w:r w:rsidR="00F356EA" w:rsidRPr="00B722B5">
              <w:rPr>
                <w:rStyle w:val="Hyperlink"/>
                <w:b/>
                <w:bCs/>
                <w:noProof/>
              </w:rPr>
              <w:t>5.</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xem chi tiết sản phẩm:</w:t>
            </w:r>
            <w:r w:rsidR="00F356EA">
              <w:rPr>
                <w:noProof/>
                <w:webHidden/>
              </w:rPr>
              <w:tab/>
            </w:r>
            <w:r w:rsidR="00F356EA">
              <w:rPr>
                <w:noProof/>
                <w:webHidden/>
              </w:rPr>
              <w:fldChar w:fldCharType="begin"/>
            </w:r>
            <w:r w:rsidR="00F356EA">
              <w:rPr>
                <w:noProof/>
                <w:webHidden/>
              </w:rPr>
              <w:instrText xml:space="preserve"> PAGEREF _Toc172202937 \h </w:instrText>
            </w:r>
            <w:r w:rsidR="00F356EA">
              <w:rPr>
                <w:noProof/>
                <w:webHidden/>
              </w:rPr>
            </w:r>
            <w:r w:rsidR="00F356EA">
              <w:rPr>
                <w:noProof/>
                <w:webHidden/>
              </w:rPr>
              <w:fldChar w:fldCharType="separate"/>
            </w:r>
            <w:r w:rsidR="00F356EA">
              <w:rPr>
                <w:noProof/>
                <w:webHidden/>
              </w:rPr>
              <w:t>11</w:t>
            </w:r>
            <w:r w:rsidR="00F356EA">
              <w:rPr>
                <w:noProof/>
                <w:webHidden/>
              </w:rPr>
              <w:fldChar w:fldCharType="end"/>
            </w:r>
          </w:hyperlink>
        </w:p>
        <w:p w14:paraId="3395A5B6" w14:textId="50764E53"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8" w:history="1">
            <w:r w:rsidR="00F356EA" w:rsidRPr="00B722B5">
              <w:rPr>
                <w:rStyle w:val="Hyperlink"/>
                <w:b/>
                <w:bCs/>
                <w:noProof/>
              </w:rPr>
              <w:t>5.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38 \h </w:instrText>
            </w:r>
            <w:r w:rsidR="00F356EA">
              <w:rPr>
                <w:noProof/>
                <w:webHidden/>
              </w:rPr>
            </w:r>
            <w:r w:rsidR="00F356EA">
              <w:rPr>
                <w:noProof/>
                <w:webHidden/>
              </w:rPr>
              <w:fldChar w:fldCharType="separate"/>
            </w:r>
            <w:r w:rsidR="00F356EA">
              <w:rPr>
                <w:noProof/>
                <w:webHidden/>
              </w:rPr>
              <w:t>11</w:t>
            </w:r>
            <w:r w:rsidR="00F356EA">
              <w:rPr>
                <w:noProof/>
                <w:webHidden/>
              </w:rPr>
              <w:fldChar w:fldCharType="end"/>
            </w:r>
          </w:hyperlink>
        </w:p>
        <w:p w14:paraId="0F030C2A" w14:textId="3437E6D6"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39" w:history="1">
            <w:r w:rsidR="00F356EA" w:rsidRPr="00B722B5">
              <w:rPr>
                <w:rStyle w:val="Hyperlink"/>
                <w:b/>
                <w:bCs/>
                <w:noProof/>
              </w:rPr>
              <w:t>5.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39 \h </w:instrText>
            </w:r>
            <w:r w:rsidR="00F356EA">
              <w:rPr>
                <w:noProof/>
                <w:webHidden/>
              </w:rPr>
            </w:r>
            <w:r w:rsidR="00F356EA">
              <w:rPr>
                <w:noProof/>
                <w:webHidden/>
              </w:rPr>
              <w:fldChar w:fldCharType="separate"/>
            </w:r>
            <w:r w:rsidR="00F356EA">
              <w:rPr>
                <w:noProof/>
                <w:webHidden/>
              </w:rPr>
              <w:t>12</w:t>
            </w:r>
            <w:r w:rsidR="00F356EA">
              <w:rPr>
                <w:noProof/>
                <w:webHidden/>
              </w:rPr>
              <w:fldChar w:fldCharType="end"/>
            </w:r>
          </w:hyperlink>
        </w:p>
        <w:p w14:paraId="02F660F5" w14:textId="5A15F276"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40" w:history="1">
            <w:r w:rsidR="00F356EA" w:rsidRPr="00B722B5">
              <w:rPr>
                <w:rStyle w:val="Hyperlink"/>
                <w:b/>
                <w:bCs/>
                <w:noProof/>
              </w:rPr>
              <w:t>6.</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giỏ hàng</w:t>
            </w:r>
            <w:r w:rsidR="00F356EA">
              <w:rPr>
                <w:noProof/>
                <w:webHidden/>
              </w:rPr>
              <w:tab/>
            </w:r>
            <w:r w:rsidR="00F356EA">
              <w:rPr>
                <w:noProof/>
                <w:webHidden/>
              </w:rPr>
              <w:fldChar w:fldCharType="begin"/>
            </w:r>
            <w:r w:rsidR="00F356EA">
              <w:rPr>
                <w:noProof/>
                <w:webHidden/>
              </w:rPr>
              <w:instrText xml:space="preserve"> PAGEREF _Toc172202940 \h </w:instrText>
            </w:r>
            <w:r w:rsidR="00F356EA">
              <w:rPr>
                <w:noProof/>
                <w:webHidden/>
              </w:rPr>
            </w:r>
            <w:r w:rsidR="00F356EA">
              <w:rPr>
                <w:noProof/>
                <w:webHidden/>
              </w:rPr>
              <w:fldChar w:fldCharType="separate"/>
            </w:r>
            <w:r w:rsidR="00F356EA">
              <w:rPr>
                <w:noProof/>
                <w:webHidden/>
              </w:rPr>
              <w:t>13</w:t>
            </w:r>
            <w:r w:rsidR="00F356EA">
              <w:rPr>
                <w:noProof/>
                <w:webHidden/>
              </w:rPr>
              <w:fldChar w:fldCharType="end"/>
            </w:r>
          </w:hyperlink>
        </w:p>
        <w:p w14:paraId="40F2453C" w14:textId="5965EE35"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1" w:history="1">
            <w:r w:rsidR="00F356EA" w:rsidRPr="00B722B5">
              <w:rPr>
                <w:rStyle w:val="Hyperlink"/>
                <w:b/>
                <w:bCs/>
                <w:noProof/>
              </w:rPr>
              <w:t>6.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41 \h </w:instrText>
            </w:r>
            <w:r w:rsidR="00F356EA">
              <w:rPr>
                <w:noProof/>
                <w:webHidden/>
              </w:rPr>
            </w:r>
            <w:r w:rsidR="00F356EA">
              <w:rPr>
                <w:noProof/>
                <w:webHidden/>
              </w:rPr>
              <w:fldChar w:fldCharType="separate"/>
            </w:r>
            <w:r w:rsidR="00F356EA">
              <w:rPr>
                <w:noProof/>
                <w:webHidden/>
              </w:rPr>
              <w:t>13</w:t>
            </w:r>
            <w:r w:rsidR="00F356EA">
              <w:rPr>
                <w:noProof/>
                <w:webHidden/>
              </w:rPr>
              <w:fldChar w:fldCharType="end"/>
            </w:r>
          </w:hyperlink>
        </w:p>
        <w:p w14:paraId="2956EB6A" w14:textId="58C085DB"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2" w:history="1">
            <w:r w:rsidR="00F356EA" w:rsidRPr="00B722B5">
              <w:rPr>
                <w:rStyle w:val="Hyperlink"/>
                <w:b/>
                <w:bCs/>
                <w:noProof/>
              </w:rPr>
              <w:t>6.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42 \h </w:instrText>
            </w:r>
            <w:r w:rsidR="00F356EA">
              <w:rPr>
                <w:noProof/>
                <w:webHidden/>
              </w:rPr>
            </w:r>
            <w:r w:rsidR="00F356EA">
              <w:rPr>
                <w:noProof/>
                <w:webHidden/>
              </w:rPr>
              <w:fldChar w:fldCharType="separate"/>
            </w:r>
            <w:r w:rsidR="00F356EA">
              <w:rPr>
                <w:noProof/>
                <w:webHidden/>
              </w:rPr>
              <w:t>13</w:t>
            </w:r>
            <w:r w:rsidR="00F356EA">
              <w:rPr>
                <w:noProof/>
                <w:webHidden/>
              </w:rPr>
              <w:fldChar w:fldCharType="end"/>
            </w:r>
          </w:hyperlink>
        </w:p>
        <w:p w14:paraId="0691F91C" w14:textId="65FC4B9F"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43" w:history="1">
            <w:r w:rsidR="00F356EA" w:rsidRPr="00B722B5">
              <w:rPr>
                <w:rStyle w:val="Hyperlink"/>
                <w:b/>
                <w:bCs/>
                <w:noProof/>
              </w:rPr>
              <w:t>7.</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thanh toán</w:t>
            </w:r>
            <w:r w:rsidR="00F356EA">
              <w:rPr>
                <w:noProof/>
                <w:webHidden/>
              </w:rPr>
              <w:tab/>
            </w:r>
            <w:r w:rsidR="00F356EA">
              <w:rPr>
                <w:noProof/>
                <w:webHidden/>
              </w:rPr>
              <w:fldChar w:fldCharType="begin"/>
            </w:r>
            <w:r w:rsidR="00F356EA">
              <w:rPr>
                <w:noProof/>
                <w:webHidden/>
              </w:rPr>
              <w:instrText xml:space="preserve"> PAGEREF _Toc172202943 \h </w:instrText>
            </w:r>
            <w:r w:rsidR="00F356EA">
              <w:rPr>
                <w:noProof/>
                <w:webHidden/>
              </w:rPr>
            </w:r>
            <w:r w:rsidR="00F356EA">
              <w:rPr>
                <w:noProof/>
                <w:webHidden/>
              </w:rPr>
              <w:fldChar w:fldCharType="separate"/>
            </w:r>
            <w:r w:rsidR="00F356EA">
              <w:rPr>
                <w:noProof/>
                <w:webHidden/>
              </w:rPr>
              <w:t>15</w:t>
            </w:r>
            <w:r w:rsidR="00F356EA">
              <w:rPr>
                <w:noProof/>
                <w:webHidden/>
              </w:rPr>
              <w:fldChar w:fldCharType="end"/>
            </w:r>
          </w:hyperlink>
        </w:p>
        <w:p w14:paraId="290E521C" w14:textId="3C742578"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4" w:history="1">
            <w:r w:rsidR="00F356EA" w:rsidRPr="00B722B5">
              <w:rPr>
                <w:rStyle w:val="Hyperlink"/>
                <w:b/>
                <w:bCs/>
                <w:noProof/>
              </w:rPr>
              <w:t>7.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44 \h </w:instrText>
            </w:r>
            <w:r w:rsidR="00F356EA">
              <w:rPr>
                <w:noProof/>
                <w:webHidden/>
              </w:rPr>
            </w:r>
            <w:r w:rsidR="00F356EA">
              <w:rPr>
                <w:noProof/>
                <w:webHidden/>
              </w:rPr>
              <w:fldChar w:fldCharType="separate"/>
            </w:r>
            <w:r w:rsidR="00F356EA">
              <w:rPr>
                <w:noProof/>
                <w:webHidden/>
              </w:rPr>
              <w:t>15</w:t>
            </w:r>
            <w:r w:rsidR="00F356EA">
              <w:rPr>
                <w:noProof/>
                <w:webHidden/>
              </w:rPr>
              <w:fldChar w:fldCharType="end"/>
            </w:r>
          </w:hyperlink>
        </w:p>
        <w:p w14:paraId="2570B2B9" w14:textId="2F82C858"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5" w:history="1">
            <w:r w:rsidR="00F356EA" w:rsidRPr="00B722B5">
              <w:rPr>
                <w:rStyle w:val="Hyperlink"/>
                <w:noProof/>
              </w:rPr>
              <w:t>7.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sidRPr="00B722B5">
              <w:rPr>
                <w:rStyle w:val="Hyperlink"/>
                <w:noProof/>
              </w:rPr>
              <w:t>:</w:t>
            </w:r>
            <w:r w:rsidR="00F356EA">
              <w:rPr>
                <w:noProof/>
                <w:webHidden/>
              </w:rPr>
              <w:tab/>
            </w:r>
            <w:r w:rsidR="00F356EA">
              <w:rPr>
                <w:noProof/>
                <w:webHidden/>
              </w:rPr>
              <w:fldChar w:fldCharType="begin"/>
            </w:r>
            <w:r w:rsidR="00F356EA">
              <w:rPr>
                <w:noProof/>
                <w:webHidden/>
              </w:rPr>
              <w:instrText xml:space="preserve"> PAGEREF _Toc172202945 \h </w:instrText>
            </w:r>
            <w:r w:rsidR="00F356EA">
              <w:rPr>
                <w:noProof/>
                <w:webHidden/>
              </w:rPr>
            </w:r>
            <w:r w:rsidR="00F356EA">
              <w:rPr>
                <w:noProof/>
                <w:webHidden/>
              </w:rPr>
              <w:fldChar w:fldCharType="separate"/>
            </w:r>
            <w:r w:rsidR="00F356EA">
              <w:rPr>
                <w:noProof/>
                <w:webHidden/>
              </w:rPr>
              <w:t>15</w:t>
            </w:r>
            <w:r w:rsidR="00F356EA">
              <w:rPr>
                <w:noProof/>
                <w:webHidden/>
              </w:rPr>
              <w:fldChar w:fldCharType="end"/>
            </w:r>
          </w:hyperlink>
        </w:p>
        <w:p w14:paraId="6F851FAC" w14:textId="2AD4FEEA"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46" w:history="1">
            <w:r w:rsidR="00F356EA" w:rsidRPr="00B722B5">
              <w:rPr>
                <w:rStyle w:val="Hyperlink"/>
                <w:b/>
                <w:bCs/>
                <w:noProof/>
              </w:rPr>
              <w:t>8.</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camera</w:t>
            </w:r>
            <w:r w:rsidR="00F356EA">
              <w:rPr>
                <w:noProof/>
                <w:webHidden/>
              </w:rPr>
              <w:tab/>
            </w:r>
            <w:r w:rsidR="00F356EA">
              <w:rPr>
                <w:noProof/>
                <w:webHidden/>
              </w:rPr>
              <w:fldChar w:fldCharType="begin"/>
            </w:r>
            <w:r w:rsidR="00F356EA">
              <w:rPr>
                <w:noProof/>
                <w:webHidden/>
              </w:rPr>
              <w:instrText xml:space="preserve"> PAGEREF _Toc172202946 \h </w:instrText>
            </w:r>
            <w:r w:rsidR="00F356EA">
              <w:rPr>
                <w:noProof/>
                <w:webHidden/>
              </w:rPr>
            </w:r>
            <w:r w:rsidR="00F356EA">
              <w:rPr>
                <w:noProof/>
                <w:webHidden/>
              </w:rPr>
              <w:fldChar w:fldCharType="separate"/>
            </w:r>
            <w:r w:rsidR="00F356EA">
              <w:rPr>
                <w:noProof/>
                <w:webHidden/>
              </w:rPr>
              <w:t>15</w:t>
            </w:r>
            <w:r w:rsidR="00F356EA">
              <w:rPr>
                <w:noProof/>
                <w:webHidden/>
              </w:rPr>
              <w:fldChar w:fldCharType="end"/>
            </w:r>
          </w:hyperlink>
        </w:p>
        <w:p w14:paraId="611CF9BA" w14:textId="00E1D8C9"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7" w:history="1">
            <w:r w:rsidR="00F356EA" w:rsidRPr="00B722B5">
              <w:rPr>
                <w:rStyle w:val="Hyperlink"/>
                <w:b/>
                <w:bCs/>
                <w:noProof/>
              </w:rPr>
              <w:t>8.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47 \h </w:instrText>
            </w:r>
            <w:r w:rsidR="00F356EA">
              <w:rPr>
                <w:noProof/>
                <w:webHidden/>
              </w:rPr>
            </w:r>
            <w:r w:rsidR="00F356EA">
              <w:rPr>
                <w:noProof/>
                <w:webHidden/>
              </w:rPr>
              <w:fldChar w:fldCharType="separate"/>
            </w:r>
            <w:r w:rsidR="00F356EA">
              <w:rPr>
                <w:noProof/>
                <w:webHidden/>
              </w:rPr>
              <w:t>15</w:t>
            </w:r>
            <w:r w:rsidR="00F356EA">
              <w:rPr>
                <w:noProof/>
                <w:webHidden/>
              </w:rPr>
              <w:fldChar w:fldCharType="end"/>
            </w:r>
          </w:hyperlink>
        </w:p>
        <w:p w14:paraId="2FA5324F" w14:textId="03F89CA1"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48" w:history="1">
            <w:r w:rsidR="00F356EA" w:rsidRPr="00B722B5">
              <w:rPr>
                <w:rStyle w:val="Hyperlink"/>
                <w:b/>
                <w:bCs/>
                <w:noProof/>
              </w:rPr>
              <w:t>8.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48 \h </w:instrText>
            </w:r>
            <w:r w:rsidR="00F356EA">
              <w:rPr>
                <w:noProof/>
                <w:webHidden/>
              </w:rPr>
            </w:r>
            <w:r w:rsidR="00F356EA">
              <w:rPr>
                <w:noProof/>
                <w:webHidden/>
              </w:rPr>
              <w:fldChar w:fldCharType="separate"/>
            </w:r>
            <w:r w:rsidR="00F356EA">
              <w:rPr>
                <w:noProof/>
                <w:webHidden/>
              </w:rPr>
              <w:t>16</w:t>
            </w:r>
            <w:r w:rsidR="00F356EA">
              <w:rPr>
                <w:noProof/>
                <w:webHidden/>
              </w:rPr>
              <w:fldChar w:fldCharType="end"/>
            </w:r>
          </w:hyperlink>
        </w:p>
        <w:p w14:paraId="6F87BD17" w14:textId="049612E1" w:rsidR="00F356EA" w:rsidRDefault="00B0067C">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72202949" w:history="1">
            <w:r w:rsidR="00F356EA" w:rsidRPr="00B722B5">
              <w:rPr>
                <w:rStyle w:val="Hyperlink"/>
                <w:b/>
                <w:bCs/>
                <w:noProof/>
              </w:rPr>
              <w:t>9.</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quay video</w:t>
            </w:r>
            <w:r w:rsidR="00F356EA">
              <w:rPr>
                <w:noProof/>
                <w:webHidden/>
              </w:rPr>
              <w:tab/>
            </w:r>
            <w:r w:rsidR="00F356EA">
              <w:rPr>
                <w:noProof/>
                <w:webHidden/>
              </w:rPr>
              <w:fldChar w:fldCharType="begin"/>
            </w:r>
            <w:r w:rsidR="00F356EA">
              <w:rPr>
                <w:noProof/>
                <w:webHidden/>
              </w:rPr>
              <w:instrText xml:space="preserve"> PAGEREF _Toc172202949 \h </w:instrText>
            </w:r>
            <w:r w:rsidR="00F356EA">
              <w:rPr>
                <w:noProof/>
                <w:webHidden/>
              </w:rPr>
            </w:r>
            <w:r w:rsidR="00F356EA">
              <w:rPr>
                <w:noProof/>
                <w:webHidden/>
              </w:rPr>
              <w:fldChar w:fldCharType="separate"/>
            </w:r>
            <w:r w:rsidR="00F356EA">
              <w:rPr>
                <w:noProof/>
                <w:webHidden/>
              </w:rPr>
              <w:t>16</w:t>
            </w:r>
            <w:r w:rsidR="00F356EA">
              <w:rPr>
                <w:noProof/>
                <w:webHidden/>
              </w:rPr>
              <w:fldChar w:fldCharType="end"/>
            </w:r>
          </w:hyperlink>
        </w:p>
        <w:p w14:paraId="456E04A1" w14:textId="73B35EA4"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50" w:history="1">
            <w:r w:rsidR="00F356EA" w:rsidRPr="00B722B5">
              <w:rPr>
                <w:rStyle w:val="Hyperlink"/>
                <w:b/>
                <w:bCs/>
                <w:noProof/>
              </w:rPr>
              <w:t>9.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50 \h </w:instrText>
            </w:r>
            <w:r w:rsidR="00F356EA">
              <w:rPr>
                <w:noProof/>
                <w:webHidden/>
              </w:rPr>
            </w:r>
            <w:r w:rsidR="00F356EA">
              <w:rPr>
                <w:noProof/>
                <w:webHidden/>
              </w:rPr>
              <w:fldChar w:fldCharType="separate"/>
            </w:r>
            <w:r w:rsidR="00F356EA">
              <w:rPr>
                <w:noProof/>
                <w:webHidden/>
              </w:rPr>
              <w:t>16</w:t>
            </w:r>
            <w:r w:rsidR="00F356EA">
              <w:rPr>
                <w:noProof/>
                <w:webHidden/>
              </w:rPr>
              <w:fldChar w:fldCharType="end"/>
            </w:r>
          </w:hyperlink>
        </w:p>
        <w:p w14:paraId="28B47645" w14:textId="1BD8AE92" w:rsidR="00F356EA" w:rsidRDefault="00B0067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202951" w:history="1">
            <w:r w:rsidR="00F356EA" w:rsidRPr="00B722B5">
              <w:rPr>
                <w:rStyle w:val="Hyperlink"/>
                <w:b/>
                <w:bCs/>
                <w:noProof/>
              </w:rPr>
              <w:t>9.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51 \h </w:instrText>
            </w:r>
            <w:r w:rsidR="00F356EA">
              <w:rPr>
                <w:noProof/>
                <w:webHidden/>
              </w:rPr>
            </w:r>
            <w:r w:rsidR="00F356EA">
              <w:rPr>
                <w:noProof/>
                <w:webHidden/>
              </w:rPr>
              <w:fldChar w:fldCharType="separate"/>
            </w:r>
            <w:r w:rsidR="00F356EA">
              <w:rPr>
                <w:noProof/>
                <w:webHidden/>
              </w:rPr>
              <w:t>16</w:t>
            </w:r>
            <w:r w:rsidR="00F356EA">
              <w:rPr>
                <w:noProof/>
                <w:webHidden/>
              </w:rPr>
              <w:fldChar w:fldCharType="end"/>
            </w:r>
          </w:hyperlink>
        </w:p>
        <w:p w14:paraId="2E2A107B" w14:textId="79E64CE6" w:rsidR="00F356EA" w:rsidRDefault="00B0067C">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72202952" w:history="1">
            <w:r w:rsidR="00F356EA" w:rsidRPr="00B722B5">
              <w:rPr>
                <w:rStyle w:val="Hyperlink"/>
                <w:b/>
                <w:bCs/>
                <w:noProof/>
              </w:rPr>
              <w:t>10.</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đổi mật khẩu</w:t>
            </w:r>
            <w:r w:rsidR="00F356EA">
              <w:rPr>
                <w:noProof/>
                <w:webHidden/>
              </w:rPr>
              <w:tab/>
            </w:r>
            <w:r w:rsidR="00F356EA">
              <w:rPr>
                <w:noProof/>
                <w:webHidden/>
              </w:rPr>
              <w:fldChar w:fldCharType="begin"/>
            </w:r>
            <w:r w:rsidR="00F356EA">
              <w:rPr>
                <w:noProof/>
                <w:webHidden/>
              </w:rPr>
              <w:instrText xml:space="preserve"> PAGEREF _Toc172202952 \h </w:instrText>
            </w:r>
            <w:r w:rsidR="00F356EA">
              <w:rPr>
                <w:noProof/>
                <w:webHidden/>
              </w:rPr>
            </w:r>
            <w:r w:rsidR="00F356EA">
              <w:rPr>
                <w:noProof/>
                <w:webHidden/>
              </w:rPr>
              <w:fldChar w:fldCharType="separate"/>
            </w:r>
            <w:r w:rsidR="00F356EA">
              <w:rPr>
                <w:noProof/>
                <w:webHidden/>
              </w:rPr>
              <w:t>17</w:t>
            </w:r>
            <w:r w:rsidR="00F356EA">
              <w:rPr>
                <w:noProof/>
                <w:webHidden/>
              </w:rPr>
              <w:fldChar w:fldCharType="end"/>
            </w:r>
          </w:hyperlink>
        </w:p>
        <w:p w14:paraId="1EC7093D" w14:textId="4C1B4906" w:rsidR="00F356EA" w:rsidRDefault="00B0067C">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202953" w:history="1">
            <w:r w:rsidR="00F356EA" w:rsidRPr="00B722B5">
              <w:rPr>
                <w:rStyle w:val="Hyperlink"/>
                <w:b/>
                <w:bCs/>
                <w:noProof/>
              </w:rPr>
              <w:t>10.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53 \h </w:instrText>
            </w:r>
            <w:r w:rsidR="00F356EA">
              <w:rPr>
                <w:noProof/>
                <w:webHidden/>
              </w:rPr>
            </w:r>
            <w:r w:rsidR="00F356EA">
              <w:rPr>
                <w:noProof/>
                <w:webHidden/>
              </w:rPr>
              <w:fldChar w:fldCharType="separate"/>
            </w:r>
            <w:r w:rsidR="00F356EA">
              <w:rPr>
                <w:noProof/>
                <w:webHidden/>
              </w:rPr>
              <w:t>17</w:t>
            </w:r>
            <w:r w:rsidR="00F356EA">
              <w:rPr>
                <w:noProof/>
                <w:webHidden/>
              </w:rPr>
              <w:fldChar w:fldCharType="end"/>
            </w:r>
          </w:hyperlink>
        </w:p>
        <w:p w14:paraId="54BA38BC" w14:textId="1D7C1FAD" w:rsidR="00F356EA" w:rsidRDefault="00B0067C">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202954" w:history="1">
            <w:r w:rsidR="00F356EA" w:rsidRPr="00B722B5">
              <w:rPr>
                <w:rStyle w:val="Hyperlink"/>
                <w:b/>
                <w:bCs/>
                <w:noProof/>
              </w:rPr>
              <w:t>10.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54 \h </w:instrText>
            </w:r>
            <w:r w:rsidR="00F356EA">
              <w:rPr>
                <w:noProof/>
                <w:webHidden/>
              </w:rPr>
            </w:r>
            <w:r w:rsidR="00F356EA">
              <w:rPr>
                <w:noProof/>
                <w:webHidden/>
              </w:rPr>
              <w:fldChar w:fldCharType="separate"/>
            </w:r>
            <w:r w:rsidR="00F356EA">
              <w:rPr>
                <w:noProof/>
                <w:webHidden/>
              </w:rPr>
              <w:t>17</w:t>
            </w:r>
            <w:r w:rsidR="00F356EA">
              <w:rPr>
                <w:noProof/>
                <w:webHidden/>
              </w:rPr>
              <w:fldChar w:fldCharType="end"/>
            </w:r>
          </w:hyperlink>
        </w:p>
        <w:p w14:paraId="071F5A65" w14:textId="0E486F63" w:rsidR="00F356EA" w:rsidRDefault="00B0067C">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72202955" w:history="1">
            <w:r w:rsidR="00F356EA" w:rsidRPr="00B722B5">
              <w:rPr>
                <w:rStyle w:val="Hyperlink"/>
                <w:b/>
                <w:bCs/>
                <w:noProof/>
              </w:rPr>
              <w:t>1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 thông tin cá nhân</w:t>
            </w:r>
            <w:r w:rsidR="00F356EA">
              <w:rPr>
                <w:noProof/>
                <w:webHidden/>
              </w:rPr>
              <w:tab/>
            </w:r>
            <w:r w:rsidR="00F356EA">
              <w:rPr>
                <w:noProof/>
                <w:webHidden/>
              </w:rPr>
              <w:fldChar w:fldCharType="begin"/>
            </w:r>
            <w:r w:rsidR="00F356EA">
              <w:rPr>
                <w:noProof/>
                <w:webHidden/>
              </w:rPr>
              <w:instrText xml:space="preserve"> PAGEREF _Toc172202955 \h </w:instrText>
            </w:r>
            <w:r w:rsidR="00F356EA">
              <w:rPr>
                <w:noProof/>
                <w:webHidden/>
              </w:rPr>
            </w:r>
            <w:r w:rsidR="00F356EA">
              <w:rPr>
                <w:noProof/>
                <w:webHidden/>
              </w:rPr>
              <w:fldChar w:fldCharType="separate"/>
            </w:r>
            <w:r w:rsidR="00F356EA">
              <w:rPr>
                <w:noProof/>
                <w:webHidden/>
              </w:rPr>
              <w:t>18</w:t>
            </w:r>
            <w:r w:rsidR="00F356EA">
              <w:rPr>
                <w:noProof/>
                <w:webHidden/>
              </w:rPr>
              <w:fldChar w:fldCharType="end"/>
            </w:r>
          </w:hyperlink>
        </w:p>
        <w:p w14:paraId="58DB7CDA" w14:textId="6535362F" w:rsidR="00F356EA" w:rsidRDefault="00B0067C">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202956" w:history="1">
            <w:r w:rsidR="00F356EA" w:rsidRPr="00B722B5">
              <w:rPr>
                <w:rStyle w:val="Hyperlink"/>
                <w:b/>
                <w:bCs/>
                <w:noProof/>
              </w:rPr>
              <w:t>11.1</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Mô tả chức năng:</w:t>
            </w:r>
            <w:r w:rsidR="00F356EA">
              <w:rPr>
                <w:noProof/>
                <w:webHidden/>
              </w:rPr>
              <w:tab/>
            </w:r>
            <w:r w:rsidR="00F356EA">
              <w:rPr>
                <w:noProof/>
                <w:webHidden/>
              </w:rPr>
              <w:fldChar w:fldCharType="begin"/>
            </w:r>
            <w:r w:rsidR="00F356EA">
              <w:rPr>
                <w:noProof/>
                <w:webHidden/>
              </w:rPr>
              <w:instrText xml:space="preserve"> PAGEREF _Toc172202956 \h </w:instrText>
            </w:r>
            <w:r w:rsidR="00F356EA">
              <w:rPr>
                <w:noProof/>
                <w:webHidden/>
              </w:rPr>
            </w:r>
            <w:r w:rsidR="00F356EA">
              <w:rPr>
                <w:noProof/>
                <w:webHidden/>
              </w:rPr>
              <w:fldChar w:fldCharType="separate"/>
            </w:r>
            <w:r w:rsidR="00F356EA">
              <w:rPr>
                <w:noProof/>
                <w:webHidden/>
              </w:rPr>
              <w:t>18</w:t>
            </w:r>
            <w:r w:rsidR="00F356EA">
              <w:rPr>
                <w:noProof/>
                <w:webHidden/>
              </w:rPr>
              <w:fldChar w:fldCharType="end"/>
            </w:r>
          </w:hyperlink>
        </w:p>
        <w:p w14:paraId="77519ED1" w14:textId="3A825189" w:rsidR="00F356EA" w:rsidRDefault="00B0067C">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202957" w:history="1">
            <w:r w:rsidR="00F356EA" w:rsidRPr="00B722B5">
              <w:rPr>
                <w:rStyle w:val="Hyperlink"/>
                <w:b/>
                <w:bCs/>
                <w:noProof/>
              </w:rPr>
              <w:t>11.2</w:t>
            </w:r>
            <w:r w:rsidR="00F356EA">
              <w:rPr>
                <w:rFonts w:asciiTheme="minorHAnsi" w:eastAsiaTheme="minorEastAsia" w:hAnsiTheme="minorHAnsi" w:cstheme="minorBidi"/>
                <w:noProof/>
                <w:kern w:val="2"/>
                <w:sz w:val="22"/>
                <w:szCs w:val="22"/>
                <w14:ligatures w14:val="standardContextual"/>
              </w:rPr>
              <w:tab/>
            </w:r>
            <w:r w:rsidR="00F356EA" w:rsidRPr="00B722B5">
              <w:rPr>
                <w:rStyle w:val="Hyperlink"/>
                <w:b/>
                <w:bCs/>
                <w:noProof/>
              </w:rPr>
              <w:t>Hướng dẫn sử dụng chức năng:</w:t>
            </w:r>
            <w:r w:rsidR="00F356EA">
              <w:rPr>
                <w:noProof/>
                <w:webHidden/>
              </w:rPr>
              <w:tab/>
            </w:r>
            <w:r w:rsidR="00F356EA">
              <w:rPr>
                <w:noProof/>
                <w:webHidden/>
              </w:rPr>
              <w:fldChar w:fldCharType="begin"/>
            </w:r>
            <w:r w:rsidR="00F356EA">
              <w:rPr>
                <w:noProof/>
                <w:webHidden/>
              </w:rPr>
              <w:instrText xml:space="preserve"> PAGEREF _Toc172202957 \h </w:instrText>
            </w:r>
            <w:r w:rsidR="00F356EA">
              <w:rPr>
                <w:noProof/>
                <w:webHidden/>
              </w:rPr>
            </w:r>
            <w:r w:rsidR="00F356EA">
              <w:rPr>
                <w:noProof/>
                <w:webHidden/>
              </w:rPr>
              <w:fldChar w:fldCharType="separate"/>
            </w:r>
            <w:r w:rsidR="00F356EA">
              <w:rPr>
                <w:noProof/>
                <w:webHidden/>
              </w:rPr>
              <w:t>18</w:t>
            </w:r>
            <w:r w:rsidR="00F356EA">
              <w:rPr>
                <w:noProof/>
                <w:webHidden/>
              </w:rPr>
              <w:fldChar w:fldCharType="end"/>
            </w:r>
          </w:hyperlink>
        </w:p>
        <w:p w14:paraId="246CB57C" w14:textId="1146C026" w:rsidR="006646A1" w:rsidRDefault="00B0067C">
          <w:pPr>
            <w:rPr>
              <w:b/>
              <w:bCs/>
            </w:rPr>
          </w:pPr>
          <w:r>
            <w:rPr>
              <w:b/>
              <w:bCs/>
            </w:rPr>
            <w:fldChar w:fldCharType="end"/>
          </w:r>
        </w:p>
      </w:sdtContent>
    </w:sdt>
    <w:p w14:paraId="797B1FFF" w14:textId="77777777" w:rsidR="006646A1" w:rsidRDefault="006646A1">
      <w:pPr>
        <w:widowControl/>
      </w:pPr>
    </w:p>
    <w:p w14:paraId="0387848F" w14:textId="77777777" w:rsidR="006646A1" w:rsidRDefault="00B0067C">
      <w:pPr>
        <w:widowControl/>
      </w:pPr>
      <w:r>
        <w:br w:type="page"/>
      </w:r>
    </w:p>
    <w:p w14:paraId="01775EC5" w14:textId="54130211" w:rsidR="005E0F70" w:rsidRPr="00F643F5" w:rsidRDefault="005E0F70" w:rsidP="004030B7">
      <w:pPr>
        <w:pStyle w:val="Caption"/>
      </w:pPr>
    </w:p>
    <w:p w14:paraId="2CD58EAB" w14:textId="07D9F3BB" w:rsidR="00717DF5" w:rsidRDefault="004F1AFA" w:rsidP="00B0067C">
      <w:pPr>
        <w:pStyle w:val="Heading1"/>
        <w:numPr>
          <w:ilvl w:val="0"/>
          <w:numId w:val="1"/>
        </w:numPr>
        <w:rPr>
          <w:rFonts w:ascii="Times New Roman" w:hAnsi="Times New Roman" w:cs="Times New Roman"/>
          <w:b/>
          <w:bCs/>
          <w:color w:val="000000" w:themeColor="text1"/>
          <w:sz w:val="40"/>
          <w:szCs w:val="40"/>
        </w:rPr>
      </w:pPr>
      <w:bookmarkStart w:id="0" w:name="_Toc172202931"/>
      <w:r w:rsidRPr="005F54D4">
        <w:rPr>
          <w:rFonts w:ascii="Times New Roman" w:hAnsi="Times New Roman" w:cs="Times New Roman"/>
          <w:b/>
          <w:bCs/>
          <w:color w:val="000000" w:themeColor="text1"/>
          <w:sz w:val="40"/>
          <w:szCs w:val="40"/>
        </w:rPr>
        <w:t xml:space="preserve">Hướng dẫn sử dụng chức năng </w:t>
      </w:r>
      <w:bookmarkEnd w:id="0"/>
      <w:r w:rsidR="004030B7">
        <w:rPr>
          <w:rFonts w:ascii="Times New Roman" w:hAnsi="Times New Roman" w:cs="Times New Roman"/>
          <w:b/>
          <w:bCs/>
          <w:color w:val="000000" w:themeColor="text1"/>
          <w:sz w:val="40"/>
          <w:szCs w:val="40"/>
        </w:rPr>
        <w:t>trang chủ</w:t>
      </w:r>
    </w:p>
    <w:p w14:paraId="773F30E4" w14:textId="77777777" w:rsidR="00717DF5" w:rsidRPr="00717DF5" w:rsidRDefault="00717DF5" w:rsidP="00B0067C">
      <w:pPr>
        <w:pStyle w:val="Heading2"/>
        <w:numPr>
          <w:ilvl w:val="0"/>
          <w:numId w:val="2"/>
        </w:numPr>
        <w:rPr>
          <w:b/>
          <w:bCs/>
        </w:rPr>
      </w:pPr>
      <w:bookmarkStart w:id="1" w:name="_Toc172202932"/>
      <w:r w:rsidRPr="00717DF5">
        <w:rPr>
          <w:b/>
          <w:bCs/>
        </w:rPr>
        <w:t>Mô tả chức năng:</w:t>
      </w:r>
      <w:bookmarkEnd w:id="1"/>
      <w:r w:rsidRPr="00717DF5">
        <w:rPr>
          <w:b/>
          <w:bCs/>
        </w:rPr>
        <w:t xml:space="preserve"> </w:t>
      </w:r>
    </w:p>
    <w:p w14:paraId="11C47C15" w14:textId="3D761CE4" w:rsidR="00717DF5" w:rsidRPr="00717DF5" w:rsidRDefault="00717DF5" w:rsidP="00A52E30">
      <w:pPr>
        <w:ind w:left="720" w:firstLine="720"/>
      </w:pPr>
      <w:r>
        <w:t>Chức năng trang chủ có vai trò quan trọng trong việc hiển thị các sản phẩm nổi bật, khuyến mãi và thông tin quan trọng. Trang chủ giúp thu hút khách hàng bằng thiết kế hấp dẫn và thân thiện, cung cấp thông tin về các chương trình giảm giá và sự kiện đặc biệt.</w:t>
      </w:r>
    </w:p>
    <w:p w14:paraId="3FB39DCF" w14:textId="03085A91" w:rsidR="00717DF5" w:rsidRDefault="00717DF5" w:rsidP="00B0067C">
      <w:pPr>
        <w:pStyle w:val="Heading2"/>
        <w:numPr>
          <w:ilvl w:val="0"/>
          <w:numId w:val="2"/>
        </w:numPr>
        <w:rPr>
          <w:b/>
          <w:bCs/>
        </w:rPr>
      </w:pPr>
      <w:bookmarkStart w:id="2" w:name="_Toc172202933"/>
      <w:r w:rsidRPr="00717DF5">
        <w:rPr>
          <w:b/>
          <w:bCs/>
        </w:rPr>
        <w:t>Hướng dẫn sử dụng chức năng:</w:t>
      </w:r>
      <w:bookmarkEnd w:id="2"/>
    </w:p>
    <w:p w14:paraId="462EB5AA" w14:textId="005A1EAB" w:rsidR="00073B2B" w:rsidRDefault="00073B2B" w:rsidP="00073B2B">
      <w:r>
        <w:tab/>
      </w:r>
      <w:r w:rsidR="000B37F9">
        <w:tab/>
      </w:r>
      <w:r w:rsidR="00B53C21">
        <w:t>Khi vào trang web trang chủ sẽ hiển thị đầu tiên hoặc ấn vào “ Trang chủ”.</w:t>
      </w:r>
    </w:p>
    <w:p w14:paraId="68ED2E88" w14:textId="4FCCD6D2" w:rsidR="00B53C21" w:rsidRDefault="00B53C21" w:rsidP="000B37F9">
      <w:pPr>
        <w:ind w:left="720"/>
      </w:pPr>
      <w:r>
        <w:tab/>
      </w:r>
      <w:r w:rsidR="000B37F9">
        <w:t>Tại trang chủ, người dùng sẽ xem được những mặt hàng mới nhất, bán chạy nhất cũng như được yêu thích nhất. Nếu người dùng yêu thích sản phẩm nào, có thể click vào sản phẩm đó để xem chi tiết sản phẩm.</w:t>
      </w:r>
    </w:p>
    <w:p w14:paraId="264C4835" w14:textId="452FE463" w:rsidR="00F04F56" w:rsidRDefault="004030B7" w:rsidP="00F04F56">
      <w:pPr>
        <w:keepNext/>
        <w:ind w:left="720"/>
      </w:pPr>
      <w:r w:rsidRPr="004030B7">
        <w:drawing>
          <wp:inline distT="0" distB="0" distL="0" distR="0" wp14:anchorId="5959915D" wp14:editId="76E911AA">
            <wp:extent cx="5943600" cy="2684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4780"/>
                    </a:xfrm>
                    <a:prstGeom prst="rect">
                      <a:avLst/>
                    </a:prstGeom>
                  </pic:spPr>
                </pic:pic>
              </a:graphicData>
            </a:graphic>
          </wp:inline>
        </w:drawing>
      </w:r>
    </w:p>
    <w:p w14:paraId="7235B9BB" w14:textId="531930E3" w:rsidR="00851BE8" w:rsidRPr="00073B2B" w:rsidRDefault="004030B7" w:rsidP="00F04F56">
      <w:pPr>
        <w:pStyle w:val="Caption"/>
        <w:jc w:val="center"/>
      </w:pPr>
      <w:r>
        <w:t>Hình 1.1</w:t>
      </w:r>
      <w:r w:rsidR="00F04F56">
        <w:t>. Giao diện trang chủ</w:t>
      </w:r>
    </w:p>
    <w:p w14:paraId="0EC83FE3" w14:textId="3347976C" w:rsidR="00717DF5" w:rsidRPr="00717DF5" w:rsidRDefault="00717DF5" w:rsidP="000B37F9">
      <w:pPr>
        <w:ind w:left="720"/>
      </w:pPr>
      <w:r>
        <w:tab/>
      </w:r>
    </w:p>
    <w:p w14:paraId="5245C1B4" w14:textId="5701A896" w:rsidR="004F1AFA" w:rsidRDefault="004F1AFA" w:rsidP="00B0067C">
      <w:pPr>
        <w:pStyle w:val="Heading1"/>
        <w:numPr>
          <w:ilvl w:val="0"/>
          <w:numId w:val="1"/>
        </w:numPr>
        <w:rPr>
          <w:rFonts w:ascii="Times New Roman" w:hAnsi="Times New Roman" w:cs="Times New Roman"/>
          <w:b/>
          <w:bCs/>
          <w:color w:val="000000" w:themeColor="text1"/>
          <w:sz w:val="40"/>
          <w:szCs w:val="40"/>
        </w:rPr>
      </w:pPr>
      <w:bookmarkStart w:id="3" w:name="_Toc172202934"/>
      <w:r w:rsidRPr="005F54D4">
        <w:rPr>
          <w:rFonts w:ascii="Times New Roman" w:hAnsi="Times New Roman" w:cs="Times New Roman"/>
          <w:b/>
          <w:bCs/>
          <w:color w:val="000000" w:themeColor="text1"/>
          <w:sz w:val="40"/>
          <w:szCs w:val="40"/>
        </w:rPr>
        <w:t xml:space="preserve">Hướng dẫn sử dụng chức năng </w:t>
      </w:r>
      <w:r w:rsidR="00EC4C9F">
        <w:rPr>
          <w:rFonts w:ascii="Times New Roman" w:hAnsi="Times New Roman" w:cs="Times New Roman"/>
          <w:b/>
          <w:bCs/>
          <w:color w:val="000000" w:themeColor="text1"/>
          <w:sz w:val="40"/>
          <w:szCs w:val="40"/>
        </w:rPr>
        <w:t>hiển thị</w:t>
      </w:r>
      <w:r w:rsidR="008476C0">
        <w:rPr>
          <w:rFonts w:ascii="Times New Roman" w:hAnsi="Times New Roman" w:cs="Times New Roman"/>
          <w:b/>
          <w:bCs/>
          <w:color w:val="000000" w:themeColor="text1"/>
          <w:sz w:val="40"/>
          <w:szCs w:val="40"/>
        </w:rPr>
        <w:t xml:space="preserve"> danh sách</w:t>
      </w:r>
      <w:r w:rsidR="00EC4C9F">
        <w:rPr>
          <w:rFonts w:ascii="Times New Roman" w:hAnsi="Times New Roman" w:cs="Times New Roman"/>
          <w:b/>
          <w:bCs/>
          <w:color w:val="000000" w:themeColor="text1"/>
          <w:sz w:val="40"/>
          <w:szCs w:val="40"/>
        </w:rPr>
        <w:t xml:space="preserve"> sản phẩm</w:t>
      </w:r>
      <w:bookmarkEnd w:id="3"/>
    </w:p>
    <w:p w14:paraId="5E258E04" w14:textId="6727D313" w:rsidR="00054BA7" w:rsidRPr="00AF205D" w:rsidRDefault="00717DF5" w:rsidP="00B0067C">
      <w:pPr>
        <w:pStyle w:val="Heading2"/>
        <w:numPr>
          <w:ilvl w:val="0"/>
          <w:numId w:val="3"/>
        </w:numPr>
        <w:rPr>
          <w:b/>
          <w:bCs/>
        </w:rPr>
      </w:pPr>
      <w:bookmarkStart w:id="4" w:name="_Toc172202935"/>
      <w:r w:rsidRPr="00AF205D">
        <w:rPr>
          <w:b/>
          <w:bCs/>
        </w:rPr>
        <w:t>Mô tả chức năng</w:t>
      </w:r>
      <w:r w:rsidR="003F2CFF" w:rsidRPr="00AF205D">
        <w:rPr>
          <w:b/>
          <w:bCs/>
        </w:rPr>
        <w:t>:</w:t>
      </w:r>
      <w:bookmarkEnd w:id="4"/>
    </w:p>
    <w:p w14:paraId="448A1123" w14:textId="0F2A84F3" w:rsidR="00493F5C" w:rsidRPr="00493F5C" w:rsidRDefault="001364BF" w:rsidP="004129B0">
      <w:pPr>
        <w:ind w:left="720" w:firstLine="720"/>
      </w:pPr>
      <w:r w:rsidRPr="001364BF">
        <w:t xml:space="preserve">Chức năng hiển thị danh sách sản phẩm giúp người dùng dễ dàng duyệt qua các sản phẩm có sẵn trong cửa hàng trực tuyến. Tính năng này cung cấp một giao diện trực quan và dễ sử dụng, cho phép người dùng xem các sản phẩm theo danh mục, tìm kiếm sản phẩm, và lọc theo các tiêu chí khác nhau như giá, thương hiệu, và đánh giá. Các sản phẩm được hiển thị với thông tin chi tiết bao gồm tên, giá, hình ảnh, và một số mô tả ngắn gọn. Người dùng cũng có thể nhấp vào từng sản </w:t>
      </w:r>
      <w:r w:rsidRPr="001364BF">
        <w:lastRenderedPageBreak/>
        <w:t>phẩm để xem thông tin chi tiết hơn, thêm sản phẩm vào giỏ hàng hoặc danh sách yêu thích.</w:t>
      </w:r>
    </w:p>
    <w:p w14:paraId="7C4CE9EB" w14:textId="77777777" w:rsidR="00717DF5" w:rsidRPr="00AF205D" w:rsidRDefault="00717DF5" w:rsidP="00B0067C">
      <w:pPr>
        <w:pStyle w:val="Heading2"/>
        <w:numPr>
          <w:ilvl w:val="0"/>
          <w:numId w:val="3"/>
        </w:numPr>
        <w:rPr>
          <w:b/>
          <w:bCs/>
        </w:rPr>
      </w:pPr>
      <w:bookmarkStart w:id="5" w:name="_Toc172202936"/>
      <w:r w:rsidRPr="00AF205D">
        <w:rPr>
          <w:b/>
          <w:bCs/>
        </w:rPr>
        <w:t>Hướng dẫn sử dụng chức năng:</w:t>
      </w:r>
      <w:bookmarkEnd w:id="5"/>
    </w:p>
    <w:p w14:paraId="4761B4A0" w14:textId="687329A4" w:rsidR="001E75B0" w:rsidRDefault="001E75B0" w:rsidP="001E75B0">
      <w:r>
        <w:tab/>
      </w:r>
      <w:r w:rsidR="00806509">
        <w:tab/>
      </w:r>
      <w:r w:rsidR="00375215">
        <w:t>Để sử dụng chức năng này, người dùng nhấn vào “ Cửa hàng”.</w:t>
      </w:r>
    </w:p>
    <w:p w14:paraId="58DD7748" w14:textId="2EABD552" w:rsidR="00375215" w:rsidRDefault="00375215" w:rsidP="00806509">
      <w:pPr>
        <w:ind w:left="720"/>
      </w:pPr>
      <w:r>
        <w:tab/>
        <w:t>Tại trang này, người dùng có thể xem được danh sách sản phẩm được bày bán ở của hàng, các thông tin được hiển thị bao gồm hình ảnh, giá cả, tên sản phẩm. Nếu người dùng thích sản phẩm nào, có thể ấn vào sản phẩm đó để xem chi tiết sản phẩm.</w:t>
      </w:r>
    </w:p>
    <w:p w14:paraId="307FE388" w14:textId="443FA3F6" w:rsidR="008414B4" w:rsidRDefault="004030B7" w:rsidP="008414B4">
      <w:pPr>
        <w:keepNext/>
        <w:ind w:left="720"/>
      </w:pPr>
      <w:r w:rsidRPr="004030B7">
        <w:rPr>
          <w:noProof/>
        </w:rPr>
        <w:drawing>
          <wp:inline distT="0" distB="0" distL="0" distR="0" wp14:anchorId="2EA106A5" wp14:editId="69536ACE">
            <wp:extent cx="5067120" cy="6309360"/>
            <wp:effectExtent l="0" t="0" r="635" b="0"/>
            <wp:docPr id="2" name="Picture 2" descr="C:\Users\ADMIN\Downloads\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calhost_3000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120" cy="6309360"/>
                    </a:xfrm>
                    <a:prstGeom prst="rect">
                      <a:avLst/>
                    </a:prstGeom>
                    <a:noFill/>
                    <a:ln>
                      <a:noFill/>
                    </a:ln>
                  </pic:spPr>
                </pic:pic>
              </a:graphicData>
            </a:graphic>
          </wp:inline>
        </w:drawing>
      </w:r>
    </w:p>
    <w:p w14:paraId="35B71FC7" w14:textId="781FE338" w:rsidR="001D4C00" w:rsidRDefault="008414B4" w:rsidP="008414B4">
      <w:pPr>
        <w:pStyle w:val="Caption"/>
        <w:jc w:val="center"/>
      </w:pPr>
      <w:r>
        <w:t xml:space="preserve">Hình 1. </w:t>
      </w:r>
      <w:fldSimple w:instr=" SEQ Hình_1. \* ARABIC ">
        <w:r w:rsidR="00BD4C0C">
          <w:rPr>
            <w:noProof/>
          </w:rPr>
          <w:t>6</w:t>
        </w:r>
      </w:fldSimple>
      <w:r>
        <w:t>. Chọn cửa hàng</w:t>
      </w:r>
    </w:p>
    <w:p w14:paraId="15732080" w14:textId="53017014" w:rsidR="001D4C00" w:rsidRDefault="001D4C00" w:rsidP="001D4C00">
      <w:pPr>
        <w:ind w:left="720"/>
      </w:pPr>
    </w:p>
    <w:p w14:paraId="1A78C81A" w14:textId="202E4706" w:rsidR="00375215" w:rsidRDefault="00375215" w:rsidP="001E75B0">
      <w:r>
        <w:tab/>
      </w:r>
      <w:r w:rsidR="001D5AD6">
        <w:tab/>
      </w:r>
      <w:r>
        <w:t>Ngoài ra, người dùng có thể sử dụng chức năng lọc sản phẩm theo loại, theo giá.</w:t>
      </w:r>
    </w:p>
    <w:p w14:paraId="2A678148" w14:textId="656B0B97" w:rsidR="004030B7" w:rsidRDefault="004030B7" w:rsidP="004030B7">
      <w:pPr>
        <w:jc w:val="center"/>
      </w:pPr>
      <w:r w:rsidRPr="004030B7">
        <w:rPr>
          <w:noProof/>
        </w:rPr>
        <w:drawing>
          <wp:inline distT="0" distB="0" distL="0" distR="0" wp14:anchorId="2314F176" wp14:editId="0E9B7278">
            <wp:extent cx="4837072" cy="7498080"/>
            <wp:effectExtent l="0" t="0" r="1905" b="7620"/>
            <wp:docPr id="3" name="Picture 3" descr="C:\Users\ADMIN\Downloads\localhost_3000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calhost_3000_produc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7072" cy="7498080"/>
                    </a:xfrm>
                    <a:prstGeom prst="rect">
                      <a:avLst/>
                    </a:prstGeom>
                    <a:noFill/>
                    <a:ln>
                      <a:noFill/>
                    </a:ln>
                  </pic:spPr>
                </pic:pic>
              </a:graphicData>
            </a:graphic>
          </wp:inline>
        </w:drawing>
      </w:r>
    </w:p>
    <w:p w14:paraId="784913A2" w14:textId="32042009" w:rsidR="00717DF5" w:rsidRDefault="00A45B9B" w:rsidP="00B0067C">
      <w:pPr>
        <w:pStyle w:val="Heading1"/>
        <w:numPr>
          <w:ilvl w:val="0"/>
          <w:numId w:val="1"/>
        </w:numPr>
        <w:rPr>
          <w:rFonts w:ascii="Times New Roman" w:hAnsi="Times New Roman" w:cs="Times New Roman"/>
          <w:b/>
          <w:bCs/>
          <w:color w:val="auto"/>
          <w:sz w:val="40"/>
          <w:szCs w:val="40"/>
        </w:rPr>
      </w:pPr>
      <w:bookmarkStart w:id="6" w:name="_Toc172202937"/>
      <w:r w:rsidRPr="00A45B9B">
        <w:rPr>
          <w:rFonts w:ascii="Times New Roman" w:hAnsi="Times New Roman" w:cs="Times New Roman"/>
          <w:b/>
          <w:bCs/>
          <w:color w:val="auto"/>
          <w:sz w:val="40"/>
          <w:szCs w:val="40"/>
        </w:rPr>
        <w:lastRenderedPageBreak/>
        <w:t>Hướng dẫn sử dụng chức năng xem chi tiết sản phẩm:</w:t>
      </w:r>
      <w:bookmarkEnd w:id="6"/>
    </w:p>
    <w:p w14:paraId="1AB15C98" w14:textId="57B4920A" w:rsidR="00A45B9B" w:rsidRPr="009D31BF" w:rsidRDefault="00A45B9B" w:rsidP="00B0067C">
      <w:pPr>
        <w:pStyle w:val="Heading2"/>
        <w:numPr>
          <w:ilvl w:val="0"/>
          <w:numId w:val="6"/>
        </w:numPr>
        <w:rPr>
          <w:b/>
          <w:bCs/>
        </w:rPr>
      </w:pPr>
      <w:bookmarkStart w:id="7" w:name="_Toc172202938"/>
      <w:r w:rsidRPr="009D31BF">
        <w:rPr>
          <w:b/>
          <w:bCs/>
        </w:rPr>
        <w:t>Mô tả chức năng:</w:t>
      </w:r>
      <w:bookmarkEnd w:id="7"/>
    </w:p>
    <w:p w14:paraId="0D13141F" w14:textId="54AF2627" w:rsidR="009B1ADE" w:rsidRDefault="009B1ADE" w:rsidP="00C74792">
      <w:pPr>
        <w:ind w:left="720" w:firstLine="720"/>
      </w:pPr>
      <w:r w:rsidRPr="009B1ADE">
        <w:t>Là chức năng hiển thị chi tiết 1 sản phẩm khi người dùng muốn xem thông tin về sản phẩm đó.</w:t>
      </w:r>
    </w:p>
    <w:p w14:paraId="2A0AD6EB" w14:textId="5E578F4A" w:rsidR="00A45B9B" w:rsidRPr="009D31BF" w:rsidRDefault="00A45B9B" w:rsidP="00B0067C">
      <w:pPr>
        <w:pStyle w:val="Heading2"/>
        <w:numPr>
          <w:ilvl w:val="0"/>
          <w:numId w:val="6"/>
        </w:numPr>
        <w:rPr>
          <w:b/>
          <w:bCs/>
        </w:rPr>
      </w:pPr>
      <w:bookmarkStart w:id="8" w:name="_Toc172202939"/>
      <w:r w:rsidRPr="009D31BF">
        <w:rPr>
          <w:b/>
          <w:bCs/>
        </w:rPr>
        <w:t>Hướng dẫn sử dụng chức năng</w:t>
      </w:r>
      <w:r w:rsidR="009B1ADE" w:rsidRPr="009D31BF">
        <w:rPr>
          <w:b/>
          <w:bCs/>
        </w:rPr>
        <w:t>:</w:t>
      </w:r>
      <w:bookmarkEnd w:id="8"/>
    </w:p>
    <w:p w14:paraId="6DA3EA23" w14:textId="7242B0D6" w:rsidR="009B1ADE" w:rsidRDefault="005033FB" w:rsidP="003417FE">
      <w:pPr>
        <w:ind w:left="720" w:firstLine="720"/>
      </w:pPr>
      <w:r>
        <w:t>Ở trang chủ hoặc trang cửa hàng, khi người dùng yêu thích và muốn xem sản phẩm nào đó, người dùng có thể ấn vào “Xem chi tiết” để đến trang chi tiết sản phẩm</w:t>
      </w:r>
      <w:r w:rsidR="002F4BEC">
        <w:t>.</w:t>
      </w:r>
    </w:p>
    <w:p w14:paraId="6CF81785" w14:textId="07FAF373" w:rsidR="002F4BEC" w:rsidRDefault="002F4BEC" w:rsidP="000E39D1">
      <w:pPr>
        <w:ind w:left="720" w:firstLine="720"/>
      </w:pPr>
      <w:r>
        <w:t>Tại trang chi tiết sản phẩm sẽ hiển thị thông tin chi tiết về sản phẩm như giá, hình ảnh, mô tả chi tiết…</w:t>
      </w:r>
    </w:p>
    <w:p w14:paraId="415A3235" w14:textId="2B774AB3" w:rsidR="00BD7C87" w:rsidRDefault="00BD7C87" w:rsidP="00BD7C87">
      <w:r w:rsidRPr="00BD7C87">
        <w:rPr>
          <w:noProof/>
        </w:rPr>
        <w:drawing>
          <wp:inline distT="0" distB="0" distL="0" distR="0" wp14:anchorId="371DDB3D" wp14:editId="38350ACB">
            <wp:extent cx="5943600" cy="2375624"/>
            <wp:effectExtent l="0" t="0" r="0" b="5715"/>
            <wp:docPr id="4" name="Picture 4" descr="C:\Users\ADMIN\Downloads\localhost_3000_products_600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calhost_3000_products_60002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5624"/>
                    </a:xfrm>
                    <a:prstGeom prst="rect">
                      <a:avLst/>
                    </a:prstGeom>
                    <a:noFill/>
                    <a:ln>
                      <a:noFill/>
                    </a:ln>
                  </pic:spPr>
                </pic:pic>
              </a:graphicData>
            </a:graphic>
          </wp:inline>
        </w:drawing>
      </w:r>
    </w:p>
    <w:p w14:paraId="1A797D30" w14:textId="0C59C857" w:rsidR="00BD7C87" w:rsidRDefault="00BD7C87" w:rsidP="00BD7C87">
      <w:r w:rsidRPr="00BD7C87">
        <w:rPr>
          <w:noProof/>
        </w:rPr>
        <w:drawing>
          <wp:inline distT="0" distB="0" distL="0" distR="0" wp14:anchorId="337BF0EA" wp14:editId="4B7ECADD">
            <wp:extent cx="5943600" cy="2687330"/>
            <wp:effectExtent l="0" t="0" r="0" b="0"/>
            <wp:docPr id="5" name="Picture 5" descr="C:\Users\ADMIN\Downloads\localhost_3000_products_60002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calhost_3000_products_6000210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87330"/>
                    </a:xfrm>
                    <a:prstGeom prst="rect">
                      <a:avLst/>
                    </a:prstGeom>
                    <a:noFill/>
                    <a:ln>
                      <a:noFill/>
                    </a:ln>
                  </pic:spPr>
                </pic:pic>
              </a:graphicData>
            </a:graphic>
          </wp:inline>
        </w:drawing>
      </w:r>
    </w:p>
    <w:p w14:paraId="6B676BF9" w14:textId="67B2102E" w:rsidR="00BD7C87" w:rsidRDefault="00BD7C87" w:rsidP="00BD7C87">
      <w:r w:rsidRPr="00BD7C87">
        <w:rPr>
          <w:noProof/>
        </w:rPr>
        <w:lastRenderedPageBreak/>
        <w:drawing>
          <wp:inline distT="0" distB="0" distL="0" distR="0" wp14:anchorId="43ED0B27" wp14:editId="63396AAD">
            <wp:extent cx="5943600" cy="2762987"/>
            <wp:effectExtent l="0" t="0" r="0" b="0"/>
            <wp:docPr id="6" name="Picture 6" descr="C:\Users\ADMIN\Downloads\localhost_3000_products_60002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localhost_3000_products_60002101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2987"/>
                    </a:xfrm>
                    <a:prstGeom prst="rect">
                      <a:avLst/>
                    </a:prstGeom>
                    <a:noFill/>
                    <a:ln>
                      <a:noFill/>
                    </a:ln>
                  </pic:spPr>
                </pic:pic>
              </a:graphicData>
            </a:graphic>
          </wp:inline>
        </w:drawing>
      </w:r>
    </w:p>
    <w:p w14:paraId="3523A22F" w14:textId="694B84AB" w:rsidR="00BD7C87" w:rsidRDefault="00BD7C87" w:rsidP="00BD7C87">
      <w:r w:rsidRPr="00BD7C87">
        <w:rPr>
          <w:noProof/>
        </w:rPr>
        <w:drawing>
          <wp:inline distT="0" distB="0" distL="0" distR="0" wp14:anchorId="50E0FEC8" wp14:editId="4869F851">
            <wp:extent cx="5943600" cy="423112"/>
            <wp:effectExtent l="0" t="0" r="0" b="0"/>
            <wp:docPr id="7" name="Picture 7" descr="C:\Users\ADMIN\Downloads\localhost_3000_products_600021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calhost_3000_products_60002101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3112"/>
                    </a:xfrm>
                    <a:prstGeom prst="rect">
                      <a:avLst/>
                    </a:prstGeom>
                    <a:noFill/>
                    <a:ln>
                      <a:noFill/>
                    </a:ln>
                  </pic:spPr>
                </pic:pic>
              </a:graphicData>
            </a:graphic>
          </wp:inline>
        </w:drawing>
      </w:r>
    </w:p>
    <w:p w14:paraId="123C50BD" w14:textId="699EADDB" w:rsidR="00E50711" w:rsidRDefault="00E50711" w:rsidP="00E50711">
      <w:pPr>
        <w:keepNext/>
        <w:ind w:left="720" w:firstLine="720"/>
      </w:pPr>
    </w:p>
    <w:p w14:paraId="2E46C586" w14:textId="7CAB9706" w:rsidR="00D16A49" w:rsidRDefault="00D16A49" w:rsidP="00B0067C">
      <w:pPr>
        <w:pStyle w:val="Heading1"/>
        <w:numPr>
          <w:ilvl w:val="0"/>
          <w:numId w:val="1"/>
        </w:numPr>
        <w:rPr>
          <w:rFonts w:ascii="Times New Roman" w:hAnsi="Times New Roman" w:cs="Times New Roman"/>
          <w:b/>
          <w:bCs/>
          <w:color w:val="000000" w:themeColor="text1"/>
          <w:sz w:val="40"/>
          <w:szCs w:val="40"/>
        </w:rPr>
      </w:pPr>
      <w:bookmarkStart w:id="9" w:name="_Toc172202940"/>
      <w:r w:rsidRPr="005F54D4">
        <w:rPr>
          <w:rFonts w:ascii="Times New Roman" w:hAnsi="Times New Roman" w:cs="Times New Roman"/>
          <w:b/>
          <w:bCs/>
          <w:color w:val="000000" w:themeColor="text1"/>
          <w:sz w:val="40"/>
          <w:szCs w:val="40"/>
        </w:rPr>
        <w:t>Hướng dẫn sử dụng chức năng giỏ hàng</w:t>
      </w:r>
      <w:bookmarkEnd w:id="9"/>
    </w:p>
    <w:p w14:paraId="099F0C37" w14:textId="77777777" w:rsidR="00204452" w:rsidRPr="000C71B2" w:rsidRDefault="00717DF5" w:rsidP="00B0067C">
      <w:pPr>
        <w:pStyle w:val="Heading2"/>
        <w:numPr>
          <w:ilvl w:val="0"/>
          <w:numId w:val="4"/>
        </w:numPr>
        <w:rPr>
          <w:b/>
          <w:bCs/>
        </w:rPr>
      </w:pPr>
      <w:bookmarkStart w:id="10" w:name="_Toc172202941"/>
      <w:r w:rsidRPr="000C71B2">
        <w:rPr>
          <w:b/>
          <w:bCs/>
        </w:rPr>
        <w:t>Mô tả chức năng</w:t>
      </w:r>
      <w:r w:rsidR="00204452" w:rsidRPr="000C71B2">
        <w:rPr>
          <w:b/>
          <w:bCs/>
        </w:rPr>
        <w:t>:</w:t>
      </w:r>
      <w:bookmarkEnd w:id="10"/>
    </w:p>
    <w:p w14:paraId="4593ECA3" w14:textId="3B771183" w:rsidR="00204452" w:rsidRPr="00721BD2" w:rsidRDefault="00204452" w:rsidP="00D44E8E">
      <w:pPr>
        <w:ind w:left="1080" w:firstLine="360"/>
      </w:pPr>
      <w:r>
        <w:t>Là chức năng lưu trữ, quản lý những sản phẩm của trang web được người dùng thêm vào khi có ý định mua hoặc để xem sau.</w:t>
      </w:r>
      <w:r w:rsidR="00B34AF7">
        <w:t xml:space="preserve"> </w:t>
      </w:r>
      <w:r>
        <w:t>Giỏ hàng hiển thị những sản phẩm được người dùng thêm vào khi người dùng mua sắm. Người dùng có thể thao tác với sản phẩm như xem sản phẩm, xóa sản phẩm, thêm số lượng sản phẩm, thanh toán sản phẩm.</w:t>
      </w:r>
    </w:p>
    <w:p w14:paraId="07FE6644" w14:textId="16F45041" w:rsidR="00964ED8" w:rsidRPr="000C71B2" w:rsidRDefault="00717DF5" w:rsidP="00B0067C">
      <w:pPr>
        <w:pStyle w:val="Heading2"/>
        <w:numPr>
          <w:ilvl w:val="0"/>
          <w:numId w:val="4"/>
        </w:numPr>
        <w:rPr>
          <w:b/>
          <w:bCs/>
        </w:rPr>
      </w:pPr>
      <w:bookmarkStart w:id="11" w:name="_Toc172202942"/>
      <w:r w:rsidRPr="000C71B2">
        <w:rPr>
          <w:b/>
          <w:bCs/>
        </w:rPr>
        <w:t>Hướng dẫn sử dụng chức năng:</w:t>
      </w:r>
      <w:bookmarkEnd w:id="11"/>
    </w:p>
    <w:p w14:paraId="68DD7BFF" w14:textId="4986DF2F" w:rsidR="00670A94" w:rsidRDefault="00670A94" w:rsidP="00D44E8E">
      <w:pPr>
        <w:ind w:left="1080" w:firstLine="360"/>
        <w:jc w:val="both"/>
      </w:pPr>
      <w:r>
        <w:t>Tại trang chi tiết sản phẩm, sau người người dùng ưng ý về sản phẩm, có thể chọn số lượng sản phẩm người dùng cần và ấn vào “ Thêm vào giỏ hàng”.</w:t>
      </w:r>
      <w:r w:rsidR="00C561D7">
        <w:t xml:space="preserve"> Khi đó sản phẩm sẽ được thêm vào giỏ hàng.</w:t>
      </w:r>
    </w:p>
    <w:p w14:paraId="7F5F0F85" w14:textId="381C40D1" w:rsidR="00BD7C87" w:rsidRDefault="00BD7C87" w:rsidP="00BD7C87">
      <w:pPr>
        <w:pStyle w:val="NormalWeb"/>
      </w:pPr>
      <w:r>
        <w:rPr>
          <w:noProof/>
        </w:rPr>
        <w:lastRenderedPageBreak/>
        <w:drawing>
          <wp:inline distT="0" distB="0" distL="0" distR="0" wp14:anchorId="685E2930" wp14:editId="3A771778">
            <wp:extent cx="6241044" cy="6400800"/>
            <wp:effectExtent l="0" t="0" r="7620" b="0"/>
            <wp:docPr id="8" name="Picture 8" descr="C:\Users\ADMIN\Downloads\localhost_30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localhost_3000_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044" cy="6400800"/>
                    </a:xfrm>
                    <a:prstGeom prst="rect">
                      <a:avLst/>
                    </a:prstGeom>
                    <a:noFill/>
                    <a:ln>
                      <a:noFill/>
                    </a:ln>
                  </pic:spPr>
                </pic:pic>
              </a:graphicData>
            </a:graphic>
          </wp:inline>
        </w:drawing>
      </w:r>
    </w:p>
    <w:p w14:paraId="684BEF42" w14:textId="3CFCD808" w:rsidR="00A835F8" w:rsidRDefault="00A835F8" w:rsidP="00A835F8">
      <w:pPr>
        <w:keepNext/>
        <w:ind w:left="720" w:firstLine="360"/>
        <w:jc w:val="both"/>
      </w:pPr>
    </w:p>
    <w:p w14:paraId="1564DB30" w14:textId="51ADB2A4" w:rsidR="00071303" w:rsidRDefault="00A835F8" w:rsidP="00A835F8">
      <w:pPr>
        <w:pStyle w:val="Caption"/>
        <w:jc w:val="center"/>
      </w:pPr>
      <w:r>
        <w:t xml:space="preserve">Hình 2. </w:t>
      </w:r>
      <w:fldSimple w:instr=" SEQ Hình_2. \* ARABIC ">
        <w:r w:rsidR="00034EDF">
          <w:rPr>
            <w:noProof/>
          </w:rPr>
          <w:t>1</w:t>
        </w:r>
      </w:fldSimple>
      <w:r>
        <w:t>. Thêm sản phẩm vào giỏ hàng</w:t>
      </w:r>
    </w:p>
    <w:p w14:paraId="5F84F597" w14:textId="40565D4F" w:rsidR="00C561D7" w:rsidRDefault="00C561D7" w:rsidP="00464EB2">
      <w:pPr>
        <w:ind w:left="1080" w:firstLine="360"/>
        <w:jc w:val="both"/>
      </w:pPr>
      <w:r>
        <w:t>Khi người dùng muốn xem những sản phẩm mình đã thêm vào giỏ hàng, có thể ấn vào chữ” Giỏ hàng” hoặc icon giỏ hàng góc trên của trang website.</w:t>
      </w:r>
    </w:p>
    <w:p w14:paraId="460ABC4E" w14:textId="57BF525C" w:rsidR="00C561D7" w:rsidRDefault="00C561D7" w:rsidP="00464EB2">
      <w:pPr>
        <w:ind w:left="1080" w:firstLine="360"/>
        <w:jc w:val="both"/>
      </w:pPr>
      <w:r>
        <w:t xml:space="preserve">Tại trang cửa hàng sẽ hiển thị danh sách sản phẩm người dùng đã thêm vào giỏ hàng trước đó kèm số lượng. </w:t>
      </w:r>
      <w:r w:rsidR="00E41E8D">
        <w:t>Người dùng có nhấn tăng giảm số lượng sản phẩm để thay đổi số lượng sản phẩm trong giỏ hàng, hoặc có thể ấn nút”Delete” để xóa sản phẩm khỏi giỏ hàng</w:t>
      </w:r>
    </w:p>
    <w:p w14:paraId="132565C2" w14:textId="53421B1B" w:rsidR="00DC568C" w:rsidRDefault="00DC568C" w:rsidP="00DC568C">
      <w:pPr>
        <w:keepNext/>
        <w:ind w:left="720" w:firstLine="360"/>
        <w:jc w:val="both"/>
      </w:pPr>
    </w:p>
    <w:p w14:paraId="35B81046" w14:textId="73408E54" w:rsidR="00071303" w:rsidRPr="00670A94" w:rsidRDefault="00DC568C" w:rsidP="00DC568C">
      <w:pPr>
        <w:pStyle w:val="Caption"/>
        <w:jc w:val="center"/>
      </w:pPr>
      <w:r>
        <w:t xml:space="preserve">Hình 2. </w:t>
      </w:r>
      <w:fldSimple w:instr=" SEQ Hình_2. \* ARABIC ">
        <w:r w:rsidR="00034EDF">
          <w:rPr>
            <w:noProof/>
          </w:rPr>
          <w:t>2</w:t>
        </w:r>
      </w:fldSimple>
      <w:r>
        <w:t>. Giao diện giỏ hàng</w:t>
      </w:r>
    </w:p>
    <w:p w14:paraId="35ED00C8" w14:textId="476C892F" w:rsidR="00D16A49" w:rsidRDefault="00D16A49" w:rsidP="00B0067C">
      <w:pPr>
        <w:pStyle w:val="Heading1"/>
        <w:numPr>
          <w:ilvl w:val="0"/>
          <w:numId w:val="1"/>
        </w:numPr>
        <w:rPr>
          <w:rFonts w:ascii="Times New Roman" w:hAnsi="Times New Roman" w:cs="Times New Roman"/>
          <w:b/>
          <w:bCs/>
          <w:color w:val="000000" w:themeColor="text1"/>
          <w:sz w:val="40"/>
          <w:szCs w:val="40"/>
        </w:rPr>
      </w:pPr>
      <w:bookmarkStart w:id="12" w:name="_Toc172202943"/>
      <w:r w:rsidRPr="005F54D4">
        <w:rPr>
          <w:rFonts w:ascii="Times New Roman" w:hAnsi="Times New Roman" w:cs="Times New Roman"/>
          <w:b/>
          <w:bCs/>
          <w:color w:val="000000" w:themeColor="text1"/>
          <w:sz w:val="40"/>
          <w:szCs w:val="40"/>
        </w:rPr>
        <w:t>Hướng dẫn sử dụng chức năng thanh toán</w:t>
      </w:r>
      <w:bookmarkEnd w:id="12"/>
    </w:p>
    <w:p w14:paraId="16501C40" w14:textId="264504A5" w:rsidR="00717DF5" w:rsidRPr="000C71B2" w:rsidRDefault="00717DF5" w:rsidP="00B0067C">
      <w:pPr>
        <w:pStyle w:val="Heading2"/>
        <w:numPr>
          <w:ilvl w:val="0"/>
          <w:numId w:val="5"/>
        </w:numPr>
        <w:rPr>
          <w:b/>
          <w:bCs/>
        </w:rPr>
      </w:pPr>
      <w:bookmarkStart w:id="13" w:name="_Toc172202944"/>
      <w:r w:rsidRPr="000C71B2">
        <w:rPr>
          <w:b/>
          <w:bCs/>
        </w:rPr>
        <w:t>Mô tả chức năng</w:t>
      </w:r>
      <w:r w:rsidR="0068365F" w:rsidRPr="000C71B2">
        <w:rPr>
          <w:b/>
          <w:bCs/>
        </w:rPr>
        <w:t>:</w:t>
      </w:r>
      <w:bookmarkEnd w:id="13"/>
    </w:p>
    <w:p w14:paraId="076B5978" w14:textId="42997544" w:rsidR="0068365F" w:rsidRPr="0068365F" w:rsidRDefault="0068365F" w:rsidP="00E4665A">
      <w:pPr>
        <w:ind w:left="1080" w:firstLine="360"/>
      </w:pPr>
      <w:r w:rsidRPr="0068365F">
        <w:t>Là chức năng giúp người dùng mua các sản phẩm khi người dùng muốn mua. Giúp người dùng hoàn tất quá trình mua sắm một cách dễ dàng, tiện lợi và tin cậy trên trang thương mại điện tử.</w:t>
      </w:r>
    </w:p>
    <w:p w14:paraId="161ED4FC" w14:textId="1A588C9C" w:rsidR="00717DF5" w:rsidRDefault="00717DF5" w:rsidP="00B0067C">
      <w:pPr>
        <w:pStyle w:val="Heading2"/>
        <w:numPr>
          <w:ilvl w:val="0"/>
          <w:numId w:val="5"/>
        </w:numPr>
      </w:pPr>
      <w:bookmarkStart w:id="14" w:name="_Toc172202945"/>
      <w:r w:rsidRPr="000C71B2">
        <w:rPr>
          <w:b/>
          <w:bCs/>
        </w:rPr>
        <w:t>Hướng dẫn sử dụng chức năng</w:t>
      </w:r>
      <w:r>
        <w:t>:</w:t>
      </w:r>
      <w:bookmarkEnd w:id="14"/>
    </w:p>
    <w:p w14:paraId="70859591" w14:textId="168CDDD8" w:rsidR="00BF7070" w:rsidRDefault="00BF7070" w:rsidP="00E4665A">
      <w:pPr>
        <w:ind w:left="1080" w:firstLine="360"/>
      </w:pPr>
      <w:r>
        <w:t>Tại giao diện giỏ hàng, khi người dùng đã ưng ý với các sản phẩm của mình, có thể ấn vào nút thanh toán để chuyển đến trang thanh toán.</w:t>
      </w:r>
    </w:p>
    <w:p w14:paraId="59D37183" w14:textId="420105C7" w:rsidR="00B637E8" w:rsidRDefault="00B637E8" w:rsidP="00E4665A">
      <w:pPr>
        <w:ind w:left="1080" w:firstLine="360"/>
      </w:pPr>
      <w:r>
        <w:t>Tại trang thanh toán, người dùng có thể xem lại sản phẩm, giá tiền, số lượng và tổng tiền.  Sau đó điền thông tin giao hàng, cuối cùng người dùng ấn vào” tiến hàng thanh toán” để hoàn tất thanh toán</w:t>
      </w:r>
      <w:r w:rsidR="004F5088">
        <w:t>.</w:t>
      </w:r>
    </w:p>
    <w:p w14:paraId="006B5523" w14:textId="0C5BF110" w:rsidR="008A721B" w:rsidRDefault="00BD7C87" w:rsidP="008A721B">
      <w:pPr>
        <w:keepNext/>
        <w:ind w:left="720" w:firstLine="720"/>
      </w:pPr>
      <w:r w:rsidRPr="00BD7C87">
        <w:rPr>
          <w:noProof/>
        </w:rPr>
        <w:drawing>
          <wp:inline distT="0" distB="0" distL="0" distR="0" wp14:anchorId="1E959812" wp14:editId="0695A916">
            <wp:extent cx="4416092" cy="2926080"/>
            <wp:effectExtent l="0" t="0" r="3810" b="7620"/>
            <wp:docPr id="11" name="Picture 11" descr="C:\Users\ADMIN\Downloads\localhost_3000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localhost_3000_check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092" cy="2926080"/>
                    </a:xfrm>
                    <a:prstGeom prst="rect">
                      <a:avLst/>
                    </a:prstGeom>
                    <a:noFill/>
                    <a:ln>
                      <a:noFill/>
                    </a:ln>
                  </pic:spPr>
                </pic:pic>
              </a:graphicData>
            </a:graphic>
          </wp:inline>
        </w:drawing>
      </w:r>
    </w:p>
    <w:p w14:paraId="281B8A2F" w14:textId="605E2470" w:rsidR="00F01734" w:rsidRDefault="008A721B" w:rsidP="008A721B">
      <w:pPr>
        <w:pStyle w:val="Caption"/>
        <w:jc w:val="center"/>
      </w:pPr>
      <w:r>
        <w:t xml:space="preserve">Hình 2. </w:t>
      </w:r>
      <w:fldSimple w:instr=" SEQ Hình_2. \* ARABIC ">
        <w:r w:rsidR="00034EDF">
          <w:rPr>
            <w:noProof/>
          </w:rPr>
          <w:t>3</w:t>
        </w:r>
      </w:fldSimple>
      <w:r>
        <w:t>. Giao diện thanh toán</w:t>
      </w:r>
    </w:p>
    <w:p w14:paraId="2F3941E3" w14:textId="5B69DBD3" w:rsidR="00036C61" w:rsidRDefault="00BD7C87" w:rsidP="00BD7C87">
      <w:pPr>
        <w:jc w:val="center"/>
      </w:pPr>
      <w:r w:rsidRPr="00BD7C87">
        <w:lastRenderedPageBreak/>
        <w:drawing>
          <wp:inline distT="0" distB="0" distL="0" distR="0" wp14:anchorId="75CA389A" wp14:editId="6CF60E26">
            <wp:extent cx="2126186" cy="2926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186" cy="2926080"/>
                    </a:xfrm>
                    <a:prstGeom prst="rect">
                      <a:avLst/>
                    </a:prstGeom>
                  </pic:spPr>
                </pic:pic>
              </a:graphicData>
            </a:graphic>
          </wp:inline>
        </w:drawing>
      </w:r>
    </w:p>
    <w:p w14:paraId="30466D00" w14:textId="628A34BC" w:rsidR="00E92705" w:rsidRDefault="00036C61" w:rsidP="00BD7C87">
      <w:pPr>
        <w:pStyle w:val="Caption"/>
        <w:jc w:val="center"/>
      </w:pPr>
      <w:r>
        <w:t xml:space="preserve">Hình 2. </w:t>
      </w:r>
      <w:fldSimple w:instr=" SEQ Hình_2. \* ARABIC ">
        <w:r w:rsidR="00034EDF">
          <w:rPr>
            <w:noProof/>
          </w:rPr>
          <w:t>5</w:t>
        </w:r>
      </w:fldSimple>
      <w:r>
        <w:t>. Chức năng quay phim</w:t>
      </w:r>
    </w:p>
    <w:p w14:paraId="6B15FC7E" w14:textId="40B07B37" w:rsidR="00BD7C87" w:rsidRDefault="00BD7C87" w:rsidP="00BD7C87">
      <w:r>
        <w:t>Trang about: nói về trang web và hệ thống cửa hàng</w:t>
      </w:r>
    </w:p>
    <w:p w14:paraId="198315A0" w14:textId="614DF698" w:rsidR="00BD7C87" w:rsidRDefault="00BD7C87" w:rsidP="00BD7C87">
      <w:r w:rsidRPr="00BD7C87">
        <w:rPr>
          <w:noProof/>
        </w:rPr>
        <w:drawing>
          <wp:inline distT="0" distB="0" distL="0" distR="0" wp14:anchorId="19D71683" wp14:editId="45E3A229">
            <wp:extent cx="5943600" cy="3563810"/>
            <wp:effectExtent l="0" t="0" r="0" b="0"/>
            <wp:docPr id="12" name="Picture 12" descr="C:\Users\ADMIN\Downloads\localhost_3000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localhost_3000_ab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63810"/>
                    </a:xfrm>
                    <a:prstGeom prst="rect">
                      <a:avLst/>
                    </a:prstGeom>
                    <a:noFill/>
                    <a:ln>
                      <a:noFill/>
                    </a:ln>
                  </pic:spPr>
                </pic:pic>
              </a:graphicData>
            </a:graphic>
          </wp:inline>
        </w:drawing>
      </w:r>
    </w:p>
    <w:p w14:paraId="06FA1CA9" w14:textId="150922E5" w:rsidR="00BD7C87" w:rsidRDefault="00BD7C87" w:rsidP="00BD7C87">
      <w:r>
        <w:t xml:space="preserve">Trang policy: nói về các </w:t>
      </w:r>
      <w:r w:rsidR="003C2683">
        <w:t>chính sách bảo mật , thu thập dữ liệu</w:t>
      </w:r>
    </w:p>
    <w:p w14:paraId="5E896C5E" w14:textId="4096607C" w:rsidR="00BD7C87" w:rsidRDefault="00BD7C87" w:rsidP="00BD7C87">
      <w:r w:rsidRPr="00BD7C87">
        <w:rPr>
          <w:noProof/>
        </w:rPr>
        <w:lastRenderedPageBreak/>
        <w:drawing>
          <wp:inline distT="0" distB="0" distL="0" distR="0" wp14:anchorId="49C10381" wp14:editId="2700B6D9">
            <wp:extent cx="5943600" cy="4001336"/>
            <wp:effectExtent l="0" t="0" r="0" b="0"/>
            <wp:docPr id="13" name="Picture 13" descr="C:\Users\ADMIN\Downloads\localhost_3000_ab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localhost_3000_abou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01336"/>
                    </a:xfrm>
                    <a:prstGeom prst="rect">
                      <a:avLst/>
                    </a:prstGeom>
                    <a:noFill/>
                    <a:ln>
                      <a:noFill/>
                    </a:ln>
                  </pic:spPr>
                </pic:pic>
              </a:graphicData>
            </a:graphic>
          </wp:inline>
        </w:drawing>
      </w:r>
    </w:p>
    <w:p w14:paraId="64005DCB" w14:textId="5D66A562" w:rsidR="003C2683" w:rsidRDefault="003C2683" w:rsidP="00BD7C87">
      <w:r>
        <w:t>Phần slider các sản phẩm:</w:t>
      </w:r>
    </w:p>
    <w:p w14:paraId="45E39770" w14:textId="6DCA1AA0" w:rsidR="003C2683" w:rsidRDefault="003C2683" w:rsidP="00BD7C87">
      <w:r w:rsidRPr="003C2683">
        <w:drawing>
          <wp:inline distT="0" distB="0" distL="0" distR="0" wp14:anchorId="7D6C70D2" wp14:editId="3933BF83">
            <wp:extent cx="5943600" cy="272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4785"/>
                    </a:xfrm>
                    <a:prstGeom prst="rect">
                      <a:avLst/>
                    </a:prstGeom>
                  </pic:spPr>
                </pic:pic>
              </a:graphicData>
            </a:graphic>
          </wp:inline>
        </w:drawing>
      </w:r>
      <w:bookmarkStart w:id="15" w:name="_GoBack"/>
      <w:bookmarkEnd w:id="15"/>
    </w:p>
    <w:p w14:paraId="5A167B40" w14:textId="46FD6186" w:rsidR="003C2683" w:rsidRDefault="003C2683" w:rsidP="00BD7C87">
      <w:r>
        <w:t xml:space="preserve">Trang liên hệ với chúng tôi : </w:t>
      </w:r>
    </w:p>
    <w:p w14:paraId="14E4BC97" w14:textId="7EE653A3" w:rsidR="003C2683" w:rsidRDefault="003C2683" w:rsidP="003C2683">
      <w:pPr>
        <w:pStyle w:val="NormalWeb"/>
        <w:jc w:val="center"/>
      </w:pPr>
      <w:r>
        <w:rPr>
          <w:noProof/>
        </w:rPr>
        <w:lastRenderedPageBreak/>
        <w:drawing>
          <wp:inline distT="0" distB="0" distL="0" distR="0" wp14:anchorId="054A77DB" wp14:editId="4D47A64F">
            <wp:extent cx="5311108" cy="4846320"/>
            <wp:effectExtent l="0" t="0" r="4445" b="0"/>
            <wp:docPr id="14" name="Picture 14" descr="C:\Users\ADMIN\Downloads\localhost_3000_ab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calhost_3000_abou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08" cy="4846320"/>
                    </a:xfrm>
                    <a:prstGeom prst="rect">
                      <a:avLst/>
                    </a:prstGeom>
                    <a:noFill/>
                    <a:ln>
                      <a:noFill/>
                    </a:ln>
                  </pic:spPr>
                </pic:pic>
              </a:graphicData>
            </a:graphic>
          </wp:inline>
        </w:drawing>
      </w:r>
    </w:p>
    <w:p w14:paraId="6DB75250" w14:textId="77777777" w:rsidR="003C2683" w:rsidRPr="00BD7C87" w:rsidRDefault="003C2683" w:rsidP="00BD7C87"/>
    <w:p w14:paraId="770E88F1" w14:textId="77777777" w:rsidR="006646A1" w:rsidRDefault="006646A1"/>
    <w:p w14:paraId="03A88528" w14:textId="77777777" w:rsidR="006646A1" w:rsidRDefault="006646A1"/>
    <w:p w14:paraId="73090FE4" w14:textId="77777777" w:rsidR="006646A1" w:rsidRDefault="006646A1"/>
    <w:p w14:paraId="3DB39F28" w14:textId="77777777" w:rsidR="006646A1" w:rsidRDefault="006646A1">
      <w:pPr>
        <w:jc w:val="center"/>
      </w:pPr>
    </w:p>
    <w:sectPr w:rsidR="006646A1">
      <w:footerReference w:type="default" r:id="rId2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17F2" w14:textId="77777777" w:rsidR="00B0067C" w:rsidRDefault="00B0067C">
      <w:r>
        <w:separator/>
      </w:r>
    </w:p>
  </w:endnote>
  <w:endnote w:type="continuationSeparator" w:id="0">
    <w:p w14:paraId="5FDB8FE4" w14:textId="77777777" w:rsidR="00B0067C" w:rsidRDefault="00B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Quattrocento Sans">
    <w:altName w:val="Segoe Print"/>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87498"/>
    </w:sdtPr>
    <w:sdtEndPr>
      <w:rPr>
        <w:color w:val="808080" w:themeColor="background1" w:themeShade="80"/>
        <w:spacing w:val="60"/>
      </w:rPr>
    </w:sdtEndPr>
    <w:sdtContent>
      <w:p w14:paraId="384B7885" w14:textId="0BD4830B" w:rsidR="00F86D2A" w:rsidRPr="00F86D2A" w:rsidRDefault="00B0067C" w:rsidP="00F86D2A">
        <w:pPr>
          <w:pStyle w:val="Footer"/>
          <w:pBdr>
            <w:top w:val="single" w:sz="4" w:space="0" w:color="D9D9D9" w:themeColor="background1" w:themeShade="D9"/>
          </w:pBdr>
          <w:rPr>
            <w:b/>
            <w:bCs/>
            <w:lang w:val="vi"/>
          </w:rPr>
        </w:pP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sidR="003C2683" w:rsidRPr="003C2683">
          <w:rPr>
            <w:b/>
            <w:bCs/>
            <w:noProof/>
            <w:color w:val="A6A6A6" w:themeColor="background1" w:themeShade="A6"/>
          </w:rPr>
          <w:t>2</w:t>
        </w:r>
        <w:r>
          <w:rPr>
            <w:b/>
            <w:bCs/>
            <w:color w:val="A6A6A6" w:themeColor="background1" w:themeShade="A6"/>
          </w:rPr>
          <w:fldChar w:fldCharType="end"/>
        </w:r>
        <w:r>
          <w:rPr>
            <w:b/>
            <w:bCs/>
            <w:color w:val="A6A6A6" w:themeColor="background1" w:themeShade="A6"/>
          </w:rPr>
          <w:t xml:space="preserve"> | </w:t>
        </w:r>
        <w:r>
          <w:rPr>
            <w:color w:val="A6A6A6" w:themeColor="background1" w:themeShade="A6"/>
          </w:rPr>
          <w:t>L</w:t>
        </w:r>
        <w:r>
          <w:rPr>
            <w:color w:val="A6A6A6" w:themeColor="background1" w:themeShade="A6"/>
          </w:rPr>
          <w:t>ậ</w:t>
        </w:r>
        <w:r>
          <w:rPr>
            <w:color w:val="A6A6A6" w:themeColor="background1" w:themeShade="A6"/>
          </w:rPr>
          <w:t xml:space="preserve">p trình </w:t>
        </w:r>
        <w:r w:rsidR="00F86D2A">
          <w:rPr>
            <w:color w:val="A6A6A6" w:themeColor="background1" w:themeShade="A6"/>
          </w:rPr>
          <w:t>front end</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9BEC" w14:textId="77777777" w:rsidR="00B0067C" w:rsidRDefault="00B0067C">
      <w:r>
        <w:separator/>
      </w:r>
    </w:p>
  </w:footnote>
  <w:footnote w:type="continuationSeparator" w:id="0">
    <w:p w14:paraId="49F9E26C" w14:textId="77777777" w:rsidR="00B0067C" w:rsidRDefault="00B00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64D"/>
    <w:multiLevelType w:val="hybridMultilevel"/>
    <w:tmpl w:val="42DEB052"/>
    <w:lvl w:ilvl="0" w:tplc="9662998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B0DBB"/>
    <w:multiLevelType w:val="hybridMultilevel"/>
    <w:tmpl w:val="D55A978E"/>
    <w:lvl w:ilvl="0" w:tplc="434AF74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6B5014"/>
    <w:multiLevelType w:val="hybridMultilevel"/>
    <w:tmpl w:val="C3343D4A"/>
    <w:lvl w:ilvl="0" w:tplc="504844B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FC2622"/>
    <w:multiLevelType w:val="hybridMultilevel"/>
    <w:tmpl w:val="083672EA"/>
    <w:lvl w:ilvl="0" w:tplc="EC0876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C36C5"/>
    <w:multiLevelType w:val="hybridMultilevel"/>
    <w:tmpl w:val="C9B6C946"/>
    <w:lvl w:ilvl="0" w:tplc="24A4147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DD5CE0"/>
    <w:multiLevelType w:val="hybridMultilevel"/>
    <w:tmpl w:val="85C2CDE6"/>
    <w:lvl w:ilvl="0" w:tplc="459E21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A4"/>
    <w:rsid w:val="00000EEE"/>
    <w:rsid w:val="00006BC1"/>
    <w:rsid w:val="00027004"/>
    <w:rsid w:val="0003118C"/>
    <w:rsid w:val="00034EDF"/>
    <w:rsid w:val="00035913"/>
    <w:rsid w:val="000363D8"/>
    <w:rsid w:val="00036C61"/>
    <w:rsid w:val="00037502"/>
    <w:rsid w:val="00040521"/>
    <w:rsid w:val="00040E0E"/>
    <w:rsid w:val="00054BA7"/>
    <w:rsid w:val="0006190D"/>
    <w:rsid w:val="00064330"/>
    <w:rsid w:val="00065E6E"/>
    <w:rsid w:val="00066C7B"/>
    <w:rsid w:val="00071303"/>
    <w:rsid w:val="00071D6F"/>
    <w:rsid w:val="00073065"/>
    <w:rsid w:val="00073B2B"/>
    <w:rsid w:val="000828E1"/>
    <w:rsid w:val="000869EC"/>
    <w:rsid w:val="000900FB"/>
    <w:rsid w:val="0009139D"/>
    <w:rsid w:val="00091E59"/>
    <w:rsid w:val="00094F1C"/>
    <w:rsid w:val="000969D8"/>
    <w:rsid w:val="000B02DB"/>
    <w:rsid w:val="000B37F9"/>
    <w:rsid w:val="000B4098"/>
    <w:rsid w:val="000C167C"/>
    <w:rsid w:val="000C4195"/>
    <w:rsid w:val="000C52D7"/>
    <w:rsid w:val="000C71B2"/>
    <w:rsid w:val="000D15EB"/>
    <w:rsid w:val="000D34EF"/>
    <w:rsid w:val="000D3C08"/>
    <w:rsid w:val="000D550E"/>
    <w:rsid w:val="000D7D78"/>
    <w:rsid w:val="000E0CA7"/>
    <w:rsid w:val="000E39D1"/>
    <w:rsid w:val="000F0190"/>
    <w:rsid w:val="000F2FEE"/>
    <w:rsid w:val="000F5B11"/>
    <w:rsid w:val="00103BB9"/>
    <w:rsid w:val="001072F4"/>
    <w:rsid w:val="001179E7"/>
    <w:rsid w:val="00122034"/>
    <w:rsid w:val="0012245C"/>
    <w:rsid w:val="00122B1D"/>
    <w:rsid w:val="001276F3"/>
    <w:rsid w:val="001364BF"/>
    <w:rsid w:val="00142063"/>
    <w:rsid w:val="00144784"/>
    <w:rsid w:val="0016264E"/>
    <w:rsid w:val="00164E47"/>
    <w:rsid w:val="001700EA"/>
    <w:rsid w:val="0017225C"/>
    <w:rsid w:val="001725F7"/>
    <w:rsid w:val="00182135"/>
    <w:rsid w:val="00184D74"/>
    <w:rsid w:val="0018736F"/>
    <w:rsid w:val="00187F1F"/>
    <w:rsid w:val="00197901"/>
    <w:rsid w:val="001C00E1"/>
    <w:rsid w:val="001C0D22"/>
    <w:rsid w:val="001C7975"/>
    <w:rsid w:val="001D4AB2"/>
    <w:rsid w:val="001D4C00"/>
    <w:rsid w:val="001D5AD6"/>
    <w:rsid w:val="001E6B5C"/>
    <w:rsid w:val="001E75B0"/>
    <w:rsid w:val="001E7EE5"/>
    <w:rsid w:val="001F5B8A"/>
    <w:rsid w:val="0020119E"/>
    <w:rsid w:val="00201689"/>
    <w:rsid w:val="00204452"/>
    <w:rsid w:val="00204DC0"/>
    <w:rsid w:val="00206A4C"/>
    <w:rsid w:val="00221BB2"/>
    <w:rsid w:val="00222F94"/>
    <w:rsid w:val="002333A6"/>
    <w:rsid w:val="00240EB1"/>
    <w:rsid w:val="00241FB6"/>
    <w:rsid w:val="00246FBF"/>
    <w:rsid w:val="00254877"/>
    <w:rsid w:val="00256BCF"/>
    <w:rsid w:val="00266BFD"/>
    <w:rsid w:val="0026734E"/>
    <w:rsid w:val="0027602E"/>
    <w:rsid w:val="002802CB"/>
    <w:rsid w:val="00287766"/>
    <w:rsid w:val="0028782B"/>
    <w:rsid w:val="00294A2C"/>
    <w:rsid w:val="002973EB"/>
    <w:rsid w:val="002A10A0"/>
    <w:rsid w:val="002A2E8A"/>
    <w:rsid w:val="002A3C23"/>
    <w:rsid w:val="002A539B"/>
    <w:rsid w:val="002A7BD2"/>
    <w:rsid w:val="002A7CA6"/>
    <w:rsid w:val="002B3347"/>
    <w:rsid w:val="002C0BEF"/>
    <w:rsid w:val="002D7FBD"/>
    <w:rsid w:val="002E5603"/>
    <w:rsid w:val="002F042F"/>
    <w:rsid w:val="002F4BEC"/>
    <w:rsid w:val="002F5F3C"/>
    <w:rsid w:val="00302DA3"/>
    <w:rsid w:val="00303A9A"/>
    <w:rsid w:val="00306136"/>
    <w:rsid w:val="00315A8F"/>
    <w:rsid w:val="0032316B"/>
    <w:rsid w:val="003245F9"/>
    <w:rsid w:val="0032499E"/>
    <w:rsid w:val="00325661"/>
    <w:rsid w:val="00331CD1"/>
    <w:rsid w:val="00334678"/>
    <w:rsid w:val="0033576F"/>
    <w:rsid w:val="00336366"/>
    <w:rsid w:val="003417FE"/>
    <w:rsid w:val="00341E14"/>
    <w:rsid w:val="003511E0"/>
    <w:rsid w:val="003513B5"/>
    <w:rsid w:val="00352E41"/>
    <w:rsid w:val="0035405D"/>
    <w:rsid w:val="0036395B"/>
    <w:rsid w:val="003708C8"/>
    <w:rsid w:val="0037473B"/>
    <w:rsid w:val="00375215"/>
    <w:rsid w:val="0037775F"/>
    <w:rsid w:val="00382887"/>
    <w:rsid w:val="00382F69"/>
    <w:rsid w:val="003874B3"/>
    <w:rsid w:val="0039119F"/>
    <w:rsid w:val="003913E7"/>
    <w:rsid w:val="00392F3A"/>
    <w:rsid w:val="00393816"/>
    <w:rsid w:val="00395035"/>
    <w:rsid w:val="003978B7"/>
    <w:rsid w:val="003A5FE4"/>
    <w:rsid w:val="003A6D90"/>
    <w:rsid w:val="003B2AF6"/>
    <w:rsid w:val="003C1381"/>
    <w:rsid w:val="003C2683"/>
    <w:rsid w:val="003C3880"/>
    <w:rsid w:val="003D7893"/>
    <w:rsid w:val="003E47A9"/>
    <w:rsid w:val="003E727D"/>
    <w:rsid w:val="003E7D52"/>
    <w:rsid w:val="003F04F5"/>
    <w:rsid w:val="003F06E6"/>
    <w:rsid w:val="003F2684"/>
    <w:rsid w:val="003F2CFF"/>
    <w:rsid w:val="003F50F4"/>
    <w:rsid w:val="004003A7"/>
    <w:rsid w:val="004030B7"/>
    <w:rsid w:val="004049AB"/>
    <w:rsid w:val="004052CA"/>
    <w:rsid w:val="004059A7"/>
    <w:rsid w:val="0041033B"/>
    <w:rsid w:val="00410C21"/>
    <w:rsid w:val="004129B0"/>
    <w:rsid w:val="0041777C"/>
    <w:rsid w:val="00420E6F"/>
    <w:rsid w:val="0042493D"/>
    <w:rsid w:val="00431AFB"/>
    <w:rsid w:val="0043378C"/>
    <w:rsid w:val="00434CBE"/>
    <w:rsid w:val="00434DEF"/>
    <w:rsid w:val="00437FDF"/>
    <w:rsid w:val="00441271"/>
    <w:rsid w:val="00442839"/>
    <w:rsid w:val="00442CE5"/>
    <w:rsid w:val="004460B7"/>
    <w:rsid w:val="00457066"/>
    <w:rsid w:val="004600D5"/>
    <w:rsid w:val="00462FAA"/>
    <w:rsid w:val="00464EB2"/>
    <w:rsid w:val="004665C0"/>
    <w:rsid w:val="00471156"/>
    <w:rsid w:val="00472203"/>
    <w:rsid w:val="00480BEC"/>
    <w:rsid w:val="00480C79"/>
    <w:rsid w:val="00486870"/>
    <w:rsid w:val="00492C34"/>
    <w:rsid w:val="00493889"/>
    <w:rsid w:val="00493F5C"/>
    <w:rsid w:val="00494538"/>
    <w:rsid w:val="004969EA"/>
    <w:rsid w:val="00497869"/>
    <w:rsid w:val="004A05B1"/>
    <w:rsid w:val="004A4D33"/>
    <w:rsid w:val="004B374C"/>
    <w:rsid w:val="004B4A1C"/>
    <w:rsid w:val="004C2643"/>
    <w:rsid w:val="004C485C"/>
    <w:rsid w:val="004D0877"/>
    <w:rsid w:val="004F18C4"/>
    <w:rsid w:val="004F1AFA"/>
    <w:rsid w:val="004F2632"/>
    <w:rsid w:val="004F38DE"/>
    <w:rsid w:val="004F5088"/>
    <w:rsid w:val="004F554B"/>
    <w:rsid w:val="005033FB"/>
    <w:rsid w:val="0050486B"/>
    <w:rsid w:val="0050763E"/>
    <w:rsid w:val="00511E6C"/>
    <w:rsid w:val="00512A46"/>
    <w:rsid w:val="0051309C"/>
    <w:rsid w:val="00513FBE"/>
    <w:rsid w:val="00523CCB"/>
    <w:rsid w:val="00523F2B"/>
    <w:rsid w:val="005248C2"/>
    <w:rsid w:val="00534335"/>
    <w:rsid w:val="00547ED2"/>
    <w:rsid w:val="005565CE"/>
    <w:rsid w:val="00572A7D"/>
    <w:rsid w:val="0057417C"/>
    <w:rsid w:val="00576EB5"/>
    <w:rsid w:val="00584D25"/>
    <w:rsid w:val="005878C9"/>
    <w:rsid w:val="0059228F"/>
    <w:rsid w:val="00595A3D"/>
    <w:rsid w:val="005A13F5"/>
    <w:rsid w:val="005A7BB5"/>
    <w:rsid w:val="005B4241"/>
    <w:rsid w:val="005C14D5"/>
    <w:rsid w:val="005C476C"/>
    <w:rsid w:val="005C4B25"/>
    <w:rsid w:val="005C5905"/>
    <w:rsid w:val="005D198C"/>
    <w:rsid w:val="005D4858"/>
    <w:rsid w:val="005D687B"/>
    <w:rsid w:val="005E0F70"/>
    <w:rsid w:val="005F0EDE"/>
    <w:rsid w:val="005F1DE5"/>
    <w:rsid w:val="005F54D4"/>
    <w:rsid w:val="006000B7"/>
    <w:rsid w:val="0060241C"/>
    <w:rsid w:val="0060676B"/>
    <w:rsid w:val="00612686"/>
    <w:rsid w:val="00612D67"/>
    <w:rsid w:val="0061585A"/>
    <w:rsid w:val="00624A8F"/>
    <w:rsid w:val="00624E71"/>
    <w:rsid w:val="00626033"/>
    <w:rsid w:val="0063124F"/>
    <w:rsid w:val="0065534C"/>
    <w:rsid w:val="00655FC6"/>
    <w:rsid w:val="0065714A"/>
    <w:rsid w:val="006646A1"/>
    <w:rsid w:val="00667516"/>
    <w:rsid w:val="00667EED"/>
    <w:rsid w:val="00670A94"/>
    <w:rsid w:val="00673164"/>
    <w:rsid w:val="00674423"/>
    <w:rsid w:val="0067641F"/>
    <w:rsid w:val="00680803"/>
    <w:rsid w:val="0068365F"/>
    <w:rsid w:val="00685692"/>
    <w:rsid w:val="00687573"/>
    <w:rsid w:val="00687B59"/>
    <w:rsid w:val="006908B0"/>
    <w:rsid w:val="006911DA"/>
    <w:rsid w:val="0069564F"/>
    <w:rsid w:val="00695C96"/>
    <w:rsid w:val="006976C3"/>
    <w:rsid w:val="006A5369"/>
    <w:rsid w:val="006C0989"/>
    <w:rsid w:val="006C327B"/>
    <w:rsid w:val="006C466C"/>
    <w:rsid w:val="006D773C"/>
    <w:rsid w:val="006E09AB"/>
    <w:rsid w:val="006F2E29"/>
    <w:rsid w:val="007009E8"/>
    <w:rsid w:val="007026DC"/>
    <w:rsid w:val="00710D91"/>
    <w:rsid w:val="00711DFF"/>
    <w:rsid w:val="007172E3"/>
    <w:rsid w:val="00717C92"/>
    <w:rsid w:val="00717DF5"/>
    <w:rsid w:val="00721BD2"/>
    <w:rsid w:val="007225BE"/>
    <w:rsid w:val="007246BD"/>
    <w:rsid w:val="00725D1E"/>
    <w:rsid w:val="00744699"/>
    <w:rsid w:val="00747B48"/>
    <w:rsid w:val="00754AFE"/>
    <w:rsid w:val="00765106"/>
    <w:rsid w:val="007737E2"/>
    <w:rsid w:val="0077579E"/>
    <w:rsid w:val="00777470"/>
    <w:rsid w:val="00790676"/>
    <w:rsid w:val="00791CDE"/>
    <w:rsid w:val="00793F62"/>
    <w:rsid w:val="0079530B"/>
    <w:rsid w:val="007955A1"/>
    <w:rsid w:val="007A06FF"/>
    <w:rsid w:val="007A4235"/>
    <w:rsid w:val="007B733B"/>
    <w:rsid w:val="007C118A"/>
    <w:rsid w:val="007C7558"/>
    <w:rsid w:val="007C7604"/>
    <w:rsid w:val="007D056E"/>
    <w:rsid w:val="007E29EB"/>
    <w:rsid w:val="007E4584"/>
    <w:rsid w:val="007E4AB8"/>
    <w:rsid w:val="007F1940"/>
    <w:rsid w:val="007F6105"/>
    <w:rsid w:val="007F77A6"/>
    <w:rsid w:val="007F7CEA"/>
    <w:rsid w:val="00802726"/>
    <w:rsid w:val="00802761"/>
    <w:rsid w:val="00806509"/>
    <w:rsid w:val="00807A11"/>
    <w:rsid w:val="00815319"/>
    <w:rsid w:val="00825E9C"/>
    <w:rsid w:val="00826AA1"/>
    <w:rsid w:val="00833289"/>
    <w:rsid w:val="008414B4"/>
    <w:rsid w:val="00842344"/>
    <w:rsid w:val="008476C0"/>
    <w:rsid w:val="00851BE8"/>
    <w:rsid w:val="00853D45"/>
    <w:rsid w:val="00853F08"/>
    <w:rsid w:val="008563B9"/>
    <w:rsid w:val="00857207"/>
    <w:rsid w:val="008746A2"/>
    <w:rsid w:val="00874B6E"/>
    <w:rsid w:val="00880BA3"/>
    <w:rsid w:val="00881D82"/>
    <w:rsid w:val="00882D12"/>
    <w:rsid w:val="00890893"/>
    <w:rsid w:val="00891C9A"/>
    <w:rsid w:val="00894FBF"/>
    <w:rsid w:val="008A721B"/>
    <w:rsid w:val="008B1EEA"/>
    <w:rsid w:val="008C00E9"/>
    <w:rsid w:val="008C080A"/>
    <w:rsid w:val="008C0832"/>
    <w:rsid w:val="008C12E3"/>
    <w:rsid w:val="008C38B1"/>
    <w:rsid w:val="008C4E8D"/>
    <w:rsid w:val="008C5826"/>
    <w:rsid w:val="008D27F8"/>
    <w:rsid w:val="008E5024"/>
    <w:rsid w:val="008E5686"/>
    <w:rsid w:val="008E653B"/>
    <w:rsid w:val="008F1E1E"/>
    <w:rsid w:val="008F2C41"/>
    <w:rsid w:val="00906486"/>
    <w:rsid w:val="00911CB4"/>
    <w:rsid w:val="009204C8"/>
    <w:rsid w:val="009207FB"/>
    <w:rsid w:val="00926E19"/>
    <w:rsid w:val="00934C8B"/>
    <w:rsid w:val="00940D81"/>
    <w:rsid w:val="00943908"/>
    <w:rsid w:val="00944029"/>
    <w:rsid w:val="00944C25"/>
    <w:rsid w:val="00945EAD"/>
    <w:rsid w:val="00955DA8"/>
    <w:rsid w:val="00964ED8"/>
    <w:rsid w:val="00973A01"/>
    <w:rsid w:val="009747A8"/>
    <w:rsid w:val="00980F14"/>
    <w:rsid w:val="009818E6"/>
    <w:rsid w:val="00985C16"/>
    <w:rsid w:val="009913B5"/>
    <w:rsid w:val="009A27C2"/>
    <w:rsid w:val="009B1ADE"/>
    <w:rsid w:val="009B564C"/>
    <w:rsid w:val="009B6807"/>
    <w:rsid w:val="009B6942"/>
    <w:rsid w:val="009C1714"/>
    <w:rsid w:val="009C4DDD"/>
    <w:rsid w:val="009D1440"/>
    <w:rsid w:val="009D31BF"/>
    <w:rsid w:val="009D5F2B"/>
    <w:rsid w:val="009D627D"/>
    <w:rsid w:val="009E409E"/>
    <w:rsid w:val="009F2BC0"/>
    <w:rsid w:val="009F3760"/>
    <w:rsid w:val="00A025FC"/>
    <w:rsid w:val="00A03A87"/>
    <w:rsid w:val="00A14A7A"/>
    <w:rsid w:val="00A16CA9"/>
    <w:rsid w:val="00A22937"/>
    <w:rsid w:val="00A229A7"/>
    <w:rsid w:val="00A31881"/>
    <w:rsid w:val="00A33AEE"/>
    <w:rsid w:val="00A3548E"/>
    <w:rsid w:val="00A356EB"/>
    <w:rsid w:val="00A41891"/>
    <w:rsid w:val="00A44154"/>
    <w:rsid w:val="00A45B9B"/>
    <w:rsid w:val="00A52653"/>
    <w:rsid w:val="00A52E30"/>
    <w:rsid w:val="00A62674"/>
    <w:rsid w:val="00A64B66"/>
    <w:rsid w:val="00A7085A"/>
    <w:rsid w:val="00A7105B"/>
    <w:rsid w:val="00A72A01"/>
    <w:rsid w:val="00A72E9C"/>
    <w:rsid w:val="00A770AF"/>
    <w:rsid w:val="00A835F8"/>
    <w:rsid w:val="00A87983"/>
    <w:rsid w:val="00A9027F"/>
    <w:rsid w:val="00AA6919"/>
    <w:rsid w:val="00AB1936"/>
    <w:rsid w:val="00AC2D62"/>
    <w:rsid w:val="00AC3236"/>
    <w:rsid w:val="00AC44AF"/>
    <w:rsid w:val="00AC4C50"/>
    <w:rsid w:val="00AC6AC0"/>
    <w:rsid w:val="00AD0AFA"/>
    <w:rsid w:val="00AD4731"/>
    <w:rsid w:val="00AD5764"/>
    <w:rsid w:val="00AE37D8"/>
    <w:rsid w:val="00AF10C5"/>
    <w:rsid w:val="00AF205D"/>
    <w:rsid w:val="00AF42EE"/>
    <w:rsid w:val="00B0067C"/>
    <w:rsid w:val="00B04731"/>
    <w:rsid w:val="00B1373C"/>
    <w:rsid w:val="00B17D96"/>
    <w:rsid w:val="00B214E2"/>
    <w:rsid w:val="00B26235"/>
    <w:rsid w:val="00B27AD8"/>
    <w:rsid w:val="00B30A80"/>
    <w:rsid w:val="00B30F65"/>
    <w:rsid w:val="00B33ED4"/>
    <w:rsid w:val="00B34AF7"/>
    <w:rsid w:val="00B43B1D"/>
    <w:rsid w:val="00B43FB1"/>
    <w:rsid w:val="00B44DBA"/>
    <w:rsid w:val="00B4714F"/>
    <w:rsid w:val="00B52CB8"/>
    <w:rsid w:val="00B53C21"/>
    <w:rsid w:val="00B61A32"/>
    <w:rsid w:val="00B627EC"/>
    <w:rsid w:val="00B62B32"/>
    <w:rsid w:val="00B62F25"/>
    <w:rsid w:val="00B6366E"/>
    <w:rsid w:val="00B637E8"/>
    <w:rsid w:val="00B65527"/>
    <w:rsid w:val="00B66732"/>
    <w:rsid w:val="00B7064E"/>
    <w:rsid w:val="00B744B9"/>
    <w:rsid w:val="00B75AF3"/>
    <w:rsid w:val="00B83144"/>
    <w:rsid w:val="00B84D98"/>
    <w:rsid w:val="00B85B01"/>
    <w:rsid w:val="00B875B5"/>
    <w:rsid w:val="00BA13A6"/>
    <w:rsid w:val="00BA6E7A"/>
    <w:rsid w:val="00BB0957"/>
    <w:rsid w:val="00BB5194"/>
    <w:rsid w:val="00BB6456"/>
    <w:rsid w:val="00BC427E"/>
    <w:rsid w:val="00BD40C5"/>
    <w:rsid w:val="00BD4C0C"/>
    <w:rsid w:val="00BD76DB"/>
    <w:rsid w:val="00BD7C87"/>
    <w:rsid w:val="00BE1489"/>
    <w:rsid w:val="00BE2FF7"/>
    <w:rsid w:val="00BF4770"/>
    <w:rsid w:val="00BF6ED4"/>
    <w:rsid w:val="00BF7070"/>
    <w:rsid w:val="00C0322D"/>
    <w:rsid w:val="00C06422"/>
    <w:rsid w:val="00C10262"/>
    <w:rsid w:val="00C1055E"/>
    <w:rsid w:val="00C10845"/>
    <w:rsid w:val="00C15859"/>
    <w:rsid w:val="00C15BF7"/>
    <w:rsid w:val="00C2018F"/>
    <w:rsid w:val="00C20232"/>
    <w:rsid w:val="00C21388"/>
    <w:rsid w:val="00C30D3A"/>
    <w:rsid w:val="00C31541"/>
    <w:rsid w:val="00C34C72"/>
    <w:rsid w:val="00C35D25"/>
    <w:rsid w:val="00C44270"/>
    <w:rsid w:val="00C47BA5"/>
    <w:rsid w:val="00C52FE3"/>
    <w:rsid w:val="00C561D7"/>
    <w:rsid w:val="00C602E8"/>
    <w:rsid w:val="00C70608"/>
    <w:rsid w:val="00C74792"/>
    <w:rsid w:val="00C75F10"/>
    <w:rsid w:val="00C77AFE"/>
    <w:rsid w:val="00C852BC"/>
    <w:rsid w:val="00C86E1F"/>
    <w:rsid w:val="00C9001E"/>
    <w:rsid w:val="00C904AA"/>
    <w:rsid w:val="00C9762C"/>
    <w:rsid w:val="00CA2DDA"/>
    <w:rsid w:val="00CA3F92"/>
    <w:rsid w:val="00CB1A31"/>
    <w:rsid w:val="00CB1B49"/>
    <w:rsid w:val="00CB6711"/>
    <w:rsid w:val="00CB7F33"/>
    <w:rsid w:val="00CC027F"/>
    <w:rsid w:val="00CC59EB"/>
    <w:rsid w:val="00CC5F28"/>
    <w:rsid w:val="00CD2152"/>
    <w:rsid w:val="00CD6AD9"/>
    <w:rsid w:val="00CF2139"/>
    <w:rsid w:val="00CF37E3"/>
    <w:rsid w:val="00CF5927"/>
    <w:rsid w:val="00CF64D3"/>
    <w:rsid w:val="00CF68A7"/>
    <w:rsid w:val="00CF72A6"/>
    <w:rsid w:val="00D032E3"/>
    <w:rsid w:val="00D055E0"/>
    <w:rsid w:val="00D0611B"/>
    <w:rsid w:val="00D067FF"/>
    <w:rsid w:val="00D10386"/>
    <w:rsid w:val="00D1118D"/>
    <w:rsid w:val="00D16A49"/>
    <w:rsid w:val="00D16D28"/>
    <w:rsid w:val="00D23F3E"/>
    <w:rsid w:val="00D32C5C"/>
    <w:rsid w:val="00D4264C"/>
    <w:rsid w:val="00D44E8E"/>
    <w:rsid w:val="00D47DBD"/>
    <w:rsid w:val="00D561E1"/>
    <w:rsid w:val="00D56B7A"/>
    <w:rsid w:val="00D61205"/>
    <w:rsid w:val="00D7048F"/>
    <w:rsid w:val="00D7049F"/>
    <w:rsid w:val="00D733F3"/>
    <w:rsid w:val="00D75744"/>
    <w:rsid w:val="00D7768B"/>
    <w:rsid w:val="00D80117"/>
    <w:rsid w:val="00D82D39"/>
    <w:rsid w:val="00D877A3"/>
    <w:rsid w:val="00D9406D"/>
    <w:rsid w:val="00D95CF1"/>
    <w:rsid w:val="00DA1A99"/>
    <w:rsid w:val="00DA31FD"/>
    <w:rsid w:val="00DA71D2"/>
    <w:rsid w:val="00DB1B89"/>
    <w:rsid w:val="00DB3064"/>
    <w:rsid w:val="00DC061F"/>
    <w:rsid w:val="00DC568C"/>
    <w:rsid w:val="00DD6666"/>
    <w:rsid w:val="00DE0333"/>
    <w:rsid w:val="00DF7F7A"/>
    <w:rsid w:val="00E00BD8"/>
    <w:rsid w:val="00E06B26"/>
    <w:rsid w:val="00E1001F"/>
    <w:rsid w:val="00E10A6D"/>
    <w:rsid w:val="00E13877"/>
    <w:rsid w:val="00E16FCF"/>
    <w:rsid w:val="00E41E8D"/>
    <w:rsid w:val="00E4665A"/>
    <w:rsid w:val="00E50711"/>
    <w:rsid w:val="00E50742"/>
    <w:rsid w:val="00E54CC2"/>
    <w:rsid w:val="00E5551D"/>
    <w:rsid w:val="00E606F6"/>
    <w:rsid w:val="00E62ACF"/>
    <w:rsid w:val="00E7085A"/>
    <w:rsid w:val="00E71462"/>
    <w:rsid w:val="00E770B5"/>
    <w:rsid w:val="00E7713C"/>
    <w:rsid w:val="00E86292"/>
    <w:rsid w:val="00E909A4"/>
    <w:rsid w:val="00E92705"/>
    <w:rsid w:val="00E9278E"/>
    <w:rsid w:val="00E92DD9"/>
    <w:rsid w:val="00E93897"/>
    <w:rsid w:val="00E93A0D"/>
    <w:rsid w:val="00E97EBF"/>
    <w:rsid w:val="00EA3C8A"/>
    <w:rsid w:val="00EB3568"/>
    <w:rsid w:val="00EB3E3A"/>
    <w:rsid w:val="00EB7BDE"/>
    <w:rsid w:val="00EC0660"/>
    <w:rsid w:val="00EC4C9F"/>
    <w:rsid w:val="00ED39EE"/>
    <w:rsid w:val="00ED6396"/>
    <w:rsid w:val="00EE1511"/>
    <w:rsid w:val="00EF57CE"/>
    <w:rsid w:val="00F01734"/>
    <w:rsid w:val="00F02644"/>
    <w:rsid w:val="00F04F56"/>
    <w:rsid w:val="00F0706D"/>
    <w:rsid w:val="00F13E4B"/>
    <w:rsid w:val="00F14559"/>
    <w:rsid w:val="00F15887"/>
    <w:rsid w:val="00F20C40"/>
    <w:rsid w:val="00F23E5F"/>
    <w:rsid w:val="00F243A5"/>
    <w:rsid w:val="00F256CF"/>
    <w:rsid w:val="00F27C17"/>
    <w:rsid w:val="00F356EA"/>
    <w:rsid w:val="00F37E6F"/>
    <w:rsid w:val="00F42147"/>
    <w:rsid w:val="00F444D9"/>
    <w:rsid w:val="00F6258E"/>
    <w:rsid w:val="00F643F5"/>
    <w:rsid w:val="00F64824"/>
    <w:rsid w:val="00F6518B"/>
    <w:rsid w:val="00F8192B"/>
    <w:rsid w:val="00F86D2A"/>
    <w:rsid w:val="00F958DE"/>
    <w:rsid w:val="00FA6380"/>
    <w:rsid w:val="00FB4161"/>
    <w:rsid w:val="00FC00F3"/>
    <w:rsid w:val="00FD6F70"/>
    <w:rsid w:val="00FE1A96"/>
    <w:rsid w:val="00FE25DB"/>
    <w:rsid w:val="00FE2BCC"/>
    <w:rsid w:val="00FE5E15"/>
    <w:rsid w:val="00FF7E79"/>
    <w:rsid w:val="3F8E18BB"/>
    <w:rsid w:val="5AC16C57"/>
    <w:rsid w:val="72D421D9"/>
    <w:rsid w:val="748D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08D27F"/>
  <w15:docId w15:val="{546ACCFF-F79B-455D-BC3A-CA14004A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73"/>
    <w:pPr>
      <w:widowControl w:val="0"/>
    </w:p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pPr>
      <w:keepNext/>
      <w:keepLines/>
      <w:spacing w:before="40" w:after="120"/>
      <w:ind w:left="432"/>
      <w:outlineLvl w:val="2"/>
    </w:pPr>
    <w:rPr>
      <w:rFonts w:eastAsiaTheme="majorEastAsia" w:cstheme="majorBidi"/>
      <w:color w:val="4472C4" w:themeColor="accent1"/>
      <w:sz w:val="24"/>
      <w:szCs w:val="24"/>
    </w:rPr>
  </w:style>
  <w:style w:type="paragraph" w:styleId="Heading4">
    <w:name w:val="heading 4"/>
    <w:basedOn w:val="Normal"/>
    <w:next w:val="Normal"/>
    <w:link w:val="Heading4Char"/>
    <w:uiPriority w:val="9"/>
    <w:semiHidden/>
    <w:unhideWhenUsed/>
    <w:qFormat/>
    <w:rsid w:val="00D77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72"/>
      <w:ind w:left="833" w:right="660"/>
      <w:jc w:val="center"/>
    </w:pPr>
    <w:rPr>
      <w:b/>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uiPriority w:val="39"/>
    <w:unhideWhenUsed/>
    <w:qFormat/>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uiPriority w:val="39"/>
    <w:unhideWhenUsed/>
    <w:qFormat/>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uiPriority w:val="39"/>
    <w:unhideWhenUsed/>
    <w:qFormat/>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uiPriority w:val="39"/>
    <w:unhideWhenUsed/>
    <w:qFormat/>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uiPriority w:val="39"/>
    <w:unhideWhenUsed/>
    <w:qFormat/>
    <w:pPr>
      <w:widowControl/>
      <w:spacing w:after="100" w:line="259" w:lineRule="auto"/>
      <w:ind w:left="1760"/>
    </w:pPr>
    <w:rPr>
      <w:rFonts w:asciiTheme="minorHAnsi" w:eastAsiaTheme="minorEastAsia" w:hAnsiTheme="minorHAnsi" w:cstheme="minorBidi"/>
    </w:rPr>
  </w:style>
  <w:style w:type="character" w:customStyle="1" w:styleId="TitleChar">
    <w:name w:val="Title Char"/>
    <w:basedOn w:val="DefaultParagraphFont"/>
    <w:link w:val="Title"/>
    <w:uiPriority w:val="10"/>
    <w:qFormat/>
    <w:rPr>
      <w:rFonts w:ascii="Times New Roman" w:eastAsia="Times New Roman" w:hAnsi="Times New Roman" w:cs="Times New Roman"/>
      <w:b/>
      <w:sz w:val="52"/>
      <w:szCs w:val="52"/>
      <w:lang w:val="vi"/>
    </w:rPr>
  </w:style>
  <w:style w:type="table" w:customStyle="1" w:styleId="Style11">
    <w:name w:val="_Style 11"/>
    <w:basedOn w:val="TableNormal"/>
    <w:qFormat/>
    <w:rPr>
      <w:rFonts w:eastAsia="SimSun"/>
    </w:rPr>
    <w:tblPr>
      <w:tblCellMar>
        <w:left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widowControl/>
      <w:spacing w:line="259" w:lineRule="auto"/>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000000" w:themeColor="text1"/>
      <w:sz w:val="28"/>
      <w:szCs w:val="26"/>
      <w:lang w:val="vi"/>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4472C4" w:themeColor="accent1"/>
      <w:sz w:val="24"/>
      <w:szCs w:val="24"/>
      <w:lang w:val="vi"/>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widowControl/>
      <w:spacing w:after="0" w:line="259" w:lineRule="auto"/>
      <w:outlineLvl w:val="9"/>
    </w:pPr>
  </w:style>
  <w:style w:type="character" w:customStyle="1" w:styleId="Heading4Char">
    <w:name w:val="Heading 4 Char"/>
    <w:basedOn w:val="DefaultParagraphFont"/>
    <w:link w:val="Heading4"/>
    <w:uiPriority w:val="9"/>
    <w:semiHidden/>
    <w:rsid w:val="00D7768B"/>
    <w:rPr>
      <w:rFonts w:asciiTheme="majorHAnsi" w:eastAsiaTheme="majorEastAsia" w:hAnsiTheme="majorHAnsi" w:cstheme="majorBidi"/>
      <w:i/>
      <w:iCs/>
      <w:color w:val="2F5496" w:themeColor="accent1" w:themeShade="BF"/>
      <w:sz w:val="22"/>
      <w:szCs w:val="22"/>
      <w:lang w:val="vi"/>
    </w:rPr>
  </w:style>
  <w:style w:type="paragraph" w:styleId="NormalWeb">
    <w:name w:val="Normal (Web)"/>
    <w:basedOn w:val="Normal"/>
    <w:uiPriority w:val="99"/>
    <w:semiHidden/>
    <w:unhideWhenUsed/>
    <w:rsid w:val="00BD7C87"/>
    <w:pPr>
      <w:widowControl/>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31875">
      <w:bodyDiv w:val="1"/>
      <w:marLeft w:val="0"/>
      <w:marRight w:val="0"/>
      <w:marTop w:val="0"/>
      <w:marBottom w:val="0"/>
      <w:divBdr>
        <w:top w:val="none" w:sz="0" w:space="0" w:color="auto"/>
        <w:left w:val="none" w:sz="0" w:space="0" w:color="auto"/>
        <w:bottom w:val="none" w:sz="0" w:space="0" w:color="auto"/>
        <w:right w:val="none" w:sz="0" w:space="0" w:color="auto"/>
      </w:divBdr>
      <w:divsChild>
        <w:div w:id="873033039">
          <w:marLeft w:val="0"/>
          <w:marRight w:val="0"/>
          <w:marTop w:val="0"/>
          <w:marBottom w:val="0"/>
          <w:divBdr>
            <w:top w:val="none" w:sz="0" w:space="0" w:color="auto"/>
            <w:left w:val="none" w:sz="0" w:space="0" w:color="auto"/>
            <w:bottom w:val="none" w:sz="0" w:space="0" w:color="auto"/>
            <w:right w:val="none" w:sz="0" w:space="0" w:color="auto"/>
          </w:divBdr>
          <w:divsChild>
            <w:div w:id="1846167758">
              <w:marLeft w:val="0"/>
              <w:marRight w:val="0"/>
              <w:marTop w:val="0"/>
              <w:marBottom w:val="0"/>
              <w:divBdr>
                <w:top w:val="none" w:sz="0" w:space="0" w:color="auto"/>
                <w:left w:val="none" w:sz="0" w:space="0" w:color="auto"/>
                <w:bottom w:val="none" w:sz="0" w:space="0" w:color="auto"/>
                <w:right w:val="none" w:sz="0" w:space="0" w:color="auto"/>
              </w:divBdr>
              <w:divsChild>
                <w:div w:id="1853834561">
                  <w:marLeft w:val="0"/>
                  <w:marRight w:val="0"/>
                  <w:marTop w:val="0"/>
                  <w:marBottom w:val="0"/>
                  <w:divBdr>
                    <w:top w:val="none" w:sz="0" w:space="0" w:color="auto"/>
                    <w:left w:val="none" w:sz="0" w:space="0" w:color="auto"/>
                    <w:bottom w:val="none" w:sz="0" w:space="0" w:color="auto"/>
                    <w:right w:val="none" w:sz="0" w:space="0" w:color="auto"/>
                  </w:divBdr>
                  <w:divsChild>
                    <w:div w:id="1314679341">
                      <w:marLeft w:val="0"/>
                      <w:marRight w:val="0"/>
                      <w:marTop w:val="0"/>
                      <w:marBottom w:val="0"/>
                      <w:divBdr>
                        <w:top w:val="none" w:sz="0" w:space="0" w:color="auto"/>
                        <w:left w:val="none" w:sz="0" w:space="0" w:color="auto"/>
                        <w:bottom w:val="none" w:sz="0" w:space="0" w:color="auto"/>
                        <w:right w:val="none" w:sz="0" w:space="0" w:color="auto"/>
                      </w:divBdr>
                      <w:divsChild>
                        <w:div w:id="1239822905">
                          <w:marLeft w:val="0"/>
                          <w:marRight w:val="0"/>
                          <w:marTop w:val="0"/>
                          <w:marBottom w:val="0"/>
                          <w:divBdr>
                            <w:top w:val="none" w:sz="0" w:space="0" w:color="auto"/>
                            <w:left w:val="none" w:sz="0" w:space="0" w:color="auto"/>
                            <w:bottom w:val="none" w:sz="0" w:space="0" w:color="auto"/>
                            <w:right w:val="none" w:sz="0" w:space="0" w:color="auto"/>
                          </w:divBdr>
                          <w:divsChild>
                            <w:div w:id="451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991">
      <w:bodyDiv w:val="1"/>
      <w:marLeft w:val="0"/>
      <w:marRight w:val="0"/>
      <w:marTop w:val="0"/>
      <w:marBottom w:val="0"/>
      <w:divBdr>
        <w:top w:val="none" w:sz="0" w:space="0" w:color="auto"/>
        <w:left w:val="none" w:sz="0" w:space="0" w:color="auto"/>
        <w:bottom w:val="none" w:sz="0" w:space="0" w:color="auto"/>
        <w:right w:val="none" w:sz="0" w:space="0" w:color="auto"/>
      </w:divBdr>
    </w:div>
    <w:div w:id="922489240">
      <w:bodyDiv w:val="1"/>
      <w:marLeft w:val="0"/>
      <w:marRight w:val="0"/>
      <w:marTop w:val="0"/>
      <w:marBottom w:val="0"/>
      <w:divBdr>
        <w:top w:val="none" w:sz="0" w:space="0" w:color="auto"/>
        <w:left w:val="none" w:sz="0" w:space="0" w:color="auto"/>
        <w:bottom w:val="none" w:sz="0" w:space="0" w:color="auto"/>
        <w:right w:val="none" w:sz="0" w:space="0" w:color="auto"/>
      </w:divBdr>
    </w:div>
    <w:div w:id="1037049580">
      <w:bodyDiv w:val="1"/>
      <w:marLeft w:val="0"/>
      <w:marRight w:val="0"/>
      <w:marTop w:val="0"/>
      <w:marBottom w:val="0"/>
      <w:divBdr>
        <w:top w:val="none" w:sz="0" w:space="0" w:color="auto"/>
        <w:left w:val="none" w:sz="0" w:space="0" w:color="auto"/>
        <w:bottom w:val="none" w:sz="0" w:space="0" w:color="auto"/>
        <w:right w:val="none" w:sz="0" w:space="0" w:color="auto"/>
      </w:divBdr>
    </w:div>
    <w:div w:id="1136948458">
      <w:bodyDiv w:val="1"/>
      <w:marLeft w:val="0"/>
      <w:marRight w:val="0"/>
      <w:marTop w:val="0"/>
      <w:marBottom w:val="0"/>
      <w:divBdr>
        <w:top w:val="none" w:sz="0" w:space="0" w:color="auto"/>
        <w:left w:val="none" w:sz="0" w:space="0" w:color="auto"/>
        <w:bottom w:val="none" w:sz="0" w:space="0" w:color="auto"/>
        <w:right w:val="none" w:sz="0" w:space="0" w:color="auto"/>
      </w:divBdr>
    </w:div>
    <w:div w:id="1323702957">
      <w:bodyDiv w:val="1"/>
      <w:marLeft w:val="0"/>
      <w:marRight w:val="0"/>
      <w:marTop w:val="0"/>
      <w:marBottom w:val="0"/>
      <w:divBdr>
        <w:top w:val="none" w:sz="0" w:space="0" w:color="auto"/>
        <w:left w:val="none" w:sz="0" w:space="0" w:color="auto"/>
        <w:bottom w:val="none" w:sz="0" w:space="0" w:color="auto"/>
        <w:right w:val="none" w:sz="0" w:space="0" w:color="auto"/>
      </w:divBdr>
    </w:div>
    <w:div w:id="1427653128">
      <w:bodyDiv w:val="1"/>
      <w:marLeft w:val="0"/>
      <w:marRight w:val="0"/>
      <w:marTop w:val="0"/>
      <w:marBottom w:val="0"/>
      <w:divBdr>
        <w:top w:val="none" w:sz="0" w:space="0" w:color="auto"/>
        <w:left w:val="none" w:sz="0" w:space="0" w:color="auto"/>
        <w:bottom w:val="none" w:sz="0" w:space="0" w:color="auto"/>
        <w:right w:val="none" w:sz="0" w:space="0" w:color="auto"/>
      </w:divBdr>
    </w:div>
    <w:div w:id="1775055751">
      <w:bodyDiv w:val="1"/>
      <w:marLeft w:val="0"/>
      <w:marRight w:val="0"/>
      <w:marTop w:val="0"/>
      <w:marBottom w:val="0"/>
      <w:divBdr>
        <w:top w:val="none" w:sz="0" w:space="0" w:color="auto"/>
        <w:left w:val="none" w:sz="0" w:space="0" w:color="auto"/>
        <w:bottom w:val="none" w:sz="0" w:space="0" w:color="auto"/>
        <w:right w:val="none" w:sz="0" w:space="0" w:color="auto"/>
      </w:divBdr>
      <w:divsChild>
        <w:div w:id="1220626510">
          <w:marLeft w:val="0"/>
          <w:marRight w:val="0"/>
          <w:marTop w:val="0"/>
          <w:marBottom w:val="0"/>
          <w:divBdr>
            <w:top w:val="none" w:sz="0" w:space="0" w:color="auto"/>
            <w:left w:val="none" w:sz="0" w:space="0" w:color="auto"/>
            <w:bottom w:val="none" w:sz="0" w:space="0" w:color="auto"/>
            <w:right w:val="none" w:sz="0" w:space="0" w:color="auto"/>
          </w:divBdr>
          <w:divsChild>
            <w:div w:id="1738551892">
              <w:marLeft w:val="0"/>
              <w:marRight w:val="0"/>
              <w:marTop w:val="0"/>
              <w:marBottom w:val="0"/>
              <w:divBdr>
                <w:top w:val="none" w:sz="0" w:space="0" w:color="auto"/>
                <w:left w:val="none" w:sz="0" w:space="0" w:color="auto"/>
                <w:bottom w:val="none" w:sz="0" w:space="0" w:color="auto"/>
                <w:right w:val="none" w:sz="0" w:space="0" w:color="auto"/>
              </w:divBdr>
              <w:divsChild>
                <w:div w:id="1782140599">
                  <w:marLeft w:val="0"/>
                  <w:marRight w:val="0"/>
                  <w:marTop w:val="0"/>
                  <w:marBottom w:val="0"/>
                  <w:divBdr>
                    <w:top w:val="none" w:sz="0" w:space="0" w:color="auto"/>
                    <w:left w:val="none" w:sz="0" w:space="0" w:color="auto"/>
                    <w:bottom w:val="none" w:sz="0" w:space="0" w:color="auto"/>
                    <w:right w:val="none" w:sz="0" w:space="0" w:color="auto"/>
                  </w:divBdr>
                  <w:divsChild>
                    <w:div w:id="202407874">
                      <w:marLeft w:val="0"/>
                      <w:marRight w:val="0"/>
                      <w:marTop w:val="0"/>
                      <w:marBottom w:val="0"/>
                      <w:divBdr>
                        <w:top w:val="none" w:sz="0" w:space="0" w:color="auto"/>
                        <w:left w:val="none" w:sz="0" w:space="0" w:color="auto"/>
                        <w:bottom w:val="none" w:sz="0" w:space="0" w:color="auto"/>
                        <w:right w:val="none" w:sz="0" w:space="0" w:color="auto"/>
                      </w:divBdr>
                      <w:divsChild>
                        <w:div w:id="1885675202">
                          <w:marLeft w:val="0"/>
                          <w:marRight w:val="0"/>
                          <w:marTop w:val="0"/>
                          <w:marBottom w:val="0"/>
                          <w:divBdr>
                            <w:top w:val="none" w:sz="0" w:space="0" w:color="auto"/>
                            <w:left w:val="none" w:sz="0" w:space="0" w:color="auto"/>
                            <w:bottom w:val="none" w:sz="0" w:space="0" w:color="auto"/>
                            <w:right w:val="none" w:sz="0" w:space="0" w:color="auto"/>
                          </w:divBdr>
                          <w:divsChild>
                            <w:div w:id="178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6410">
      <w:bodyDiv w:val="1"/>
      <w:marLeft w:val="0"/>
      <w:marRight w:val="0"/>
      <w:marTop w:val="0"/>
      <w:marBottom w:val="0"/>
      <w:divBdr>
        <w:top w:val="none" w:sz="0" w:space="0" w:color="auto"/>
        <w:left w:val="none" w:sz="0" w:space="0" w:color="auto"/>
        <w:bottom w:val="none" w:sz="0" w:space="0" w:color="auto"/>
        <w:right w:val="none" w:sz="0" w:space="0" w:color="auto"/>
      </w:divBdr>
      <w:divsChild>
        <w:div w:id="1520050114">
          <w:marLeft w:val="0"/>
          <w:marRight w:val="0"/>
          <w:marTop w:val="0"/>
          <w:marBottom w:val="0"/>
          <w:divBdr>
            <w:top w:val="none" w:sz="0" w:space="0" w:color="auto"/>
            <w:left w:val="none" w:sz="0" w:space="0" w:color="auto"/>
            <w:bottom w:val="none" w:sz="0" w:space="0" w:color="auto"/>
            <w:right w:val="none" w:sz="0" w:space="0" w:color="auto"/>
          </w:divBdr>
          <w:divsChild>
            <w:div w:id="1684669556">
              <w:marLeft w:val="0"/>
              <w:marRight w:val="0"/>
              <w:marTop w:val="0"/>
              <w:marBottom w:val="0"/>
              <w:divBdr>
                <w:top w:val="none" w:sz="0" w:space="0" w:color="auto"/>
                <w:left w:val="none" w:sz="0" w:space="0" w:color="auto"/>
                <w:bottom w:val="none" w:sz="0" w:space="0" w:color="auto"/>
                <w:right w:val="none" w:sz="0" w:space="0" w:color="auto"/>
              </w:divBdr>
              <w:divsChild>
                <w:div w:id="1682468244">
                  <w:marLeft w:val="0"/>
                  <w:marRight w:val="0"/>
                  <w:marTop w:val="0"/>
                  <w:marBottom w:val="0"/>
                  <w:divBdr>
                    <w:top w:val="none" w:sz="0" w:space="0" w:color="auto"/>
                    <w:left w:val="none" w:sz="0" w:space="0" w:color="auto"/>
                    <w:bottom w:val="none" w:sz="0" w:space="0" w:color="auto"/>
                    <w:right w:val="none" w:sz="0" w:space="0" w:color="auto"/>
                  </w:divBdr>
                  <w:divsChild>
                    <w:div w:id="1170368058">
                      <w:marLeft w:val="0"/>
                      <w:marRight w:val="0"/>
                      <w:marTop w:val="0"/>
                      <w:marBottom w:val="0"/>
                      <w:divBdr>
                        <w:top w:val="none" w:sz="0" w:space="0" w:color="auto"/>
                        <w:left w:val="none" w:sz="0" w:space="0" w:color="auto"/>
                        <w:bottom w:val="none" w:sz="0" w:space="0" w:color="auto"/>
                        <w:right w:val="none" w:sz="0" w:space="0" w:color="auto"/>
                      </w:divBdr>
                      <w:divsChild>
                        <w:div w:id="264850332">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82172">
      <w:bodyDiv w:val="1"/>
      <w:marLeft w:val="0"/>
      <w:marRight w:val="0"/>
      <w:marTop w:val="0"/>
      <w:marBottom w:val="0"/>
      <w:divBdr>
        <w:top w:val="none" w:sz="0" w:space="0" w:color="auto"/>
        <w:left w:val="none" w:sz="0" w:space="0" w:color="auto"/>
        <w:bottom w:val="none" w:sz="0" w:space="0" w:color="auto"/>
        <w:right w:val="none" w:sz="0" w:space="0" w:color="auto"/>
      </w:divBdr>
      <w:divsChild>
        <w:div w:id="317803835">
          <w:marLeft w:val="0"/>
          <w:marRight w:val="0"/>
          <w:marTop w:val="0"/>
          <w:marBottom w:val="0"/>
          <w:divBdr>
            <w:top w:val="none" w:sz="0" w:space="0" w:color="auto"/>
            <w:left w:val="none" w:sz="0" w:space="0" w:color="auto"/>
            <w:bottom w:val="none" w:sz="0" w:space="0" w:color="auto"/>
            <w:right w:val="none" w:sz="0" w:space="0" w:color="auto"/>
          </w:divBdr>
          <w:divsChild>
            <w:div w:id="1774276127">
              <w:marLeft w:val="0"/>
              <w:marRight w:val="0"/>
              <w:marTop w:val="0"/>
              <w:marBottom w:val="0"/>
              <w:divBdr>
                <w:top w:val="none" w:sz="0" w:space="0" w:color="auto"/>
                <w:left w:val="none" w:sz="0" w:space="0" w:color="auto"/>
                <w:bottom w:val="none" w:sz="0" w:space="0" w:color="auto"/>
                <w:right w:val="none" w:sz="0" w:space="0" w:color="auto"/>
              </w:divBdr>
              <w:divsChild>
                <w:div w:id="1212351201">
                  <w:marLeft w:val="0"/>
                  <w:marRight w:val="0"/>
                  <w:marTop w:val="0"/>
                  <w:marBottom w:val="0"/>
                  <w:divBdr>
                    <w:top w:val="none" w:sz="0" w:space="0" w:color="auto"/>
                    <w:left w:val="none" w:sz="0" w:space="0" w:color="auto"/>
                    <w:bottom w:val="none" w:sz="0" w:space="0" w:color="auto"/>
                    <w:right w:val="none" w:sz="0" w:space="0" w:color="auto"/>
                  </w:divBdr>
                  <w:divsChild>
                    <w:div w:id="176890874">
                      <w:marLeft w:val="0"/>
                      <w:marRight w:val="0"/>
                      <w:marTop w:val="0"/>
                      <w:marBottom w:val="0"/>
                      <w:divBdr>
                        <w:top w:val="none" w:sz="0" w:space="0" w:color="auto"/>
                        <w:left w:val="none" w:sz="0" w:space="0" w:color="auto"/>
                        <w:bottom w:val="none" w:sz="0" w:space="0" w:color="auto"/>
                        <w:right w:val="none" w:sz="0" w:space="0" w:color="auto"/>
                      </w:divBdr>
                      <w:divsChild>
                        <w:div w:id="1181430324">
                          <w:marLeft w:val="0"/>
                          <w:marRight w:val="0"/>
                          <w:marTop w:val="0"/>
                          <w:marBottom w:val="0"/>
                          <w:divBdr>
                            <w:top w:val="none" w:sz="0" w:space="0" w:color="auto"/>
                            <w:left w:val="none" w:sz="0" w:space="0" w:color="auto"/>
                            <w:bottom w:val="none" w:sz="0" w:space="0" w:color="auto"/>
                            <w:right w:val="none" w:sz="0" w:space="0" w:color="auto"/>
                          </w:divBdr>
                          <w:divsChild>
                            <w:div w:id="8828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FD6B-204B-4A7D-9AA7-38B0BD2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nguyen020103@gmail.com</dc:creator>
  <cp:lastModifiedBy>ADMIN</cp:lastModifiedBy>
  <cp:revision>2</cp:revision>
  <cp:lastPrinted>2023-11-14T04:01:00Z</cp:lastPrinted>
  <dcterms:created xsi:type="dcterms:W3CDTF">2024-07-22T03:12:00Z</dcterms:created>
  <dcterms:modified xsi:type="dcterms:W3CDTF">2024-07-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F8211DFF93C4A52A0DE1F3BDFF1B5A6_12</vt:lpwstr>
  </property>
</Properties>
</file>